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4379D" w14:textId="77777777" w:rsidR="00C52A7F" w:rsidRPr="000D1872" w:rsidRDefault="00C52A7F" w:rsidP="00C52A7F">
      <w:pPr>
        <w:spacing w:after="160" w:line="259" w:lineRule="auto"/>
        <w:jc w:val="center"/>
        <w:rPr>
          <w:b/>
          <w:sz w:val="44"/>
          <w:szCs w:val="40"/>
        </w:rPr>
      </w:pPr>
      <w:r w:rsidRPr="000D1872">
        <w:rPr>
          <w:b/>
          <w:sz w:val="44"/>
          <w:szCs w:val="40"/>
        </w:rPr>
        <w:t>Уважаемые руководители, участники и их представители!</w:t>
      </w:r>
    </w:p>
    <w:p w14:paraId="312C28EE" w14:textId="4CA2091D" w:rsidR="00C52A7F" w:rsidRDefault="001D6A0E" w:rsidP="00C52A7F">
      <w:pPr>
        <w:spacing w:after="160" w:line="259" w:lineRule="auto"/>
        <w:ind w:firstLine="709"/>
        <w:rPr>
          <w:sz w:val="36"/>
          <w:szCs w:val="38"/>
        </w:rPr>
      </w:pPr>
      <w:r w:rsidRPr="001D6A0E">
        <w:rPr>
          <w:sz w:val="36"/>
          <w:szCs w:val="38"/>
        </w:rPr>
        <w:t xml:space="preserve">Все фотографии и видеозаписи с награждения, сделанные нашей командой фотографов, мы выложим в группе </w:t>
      </w:r>
      <w:hyperlink r:id="rId8" w:history="1">
        <w:r w:rsidRPr="001B5396">
          <w:rPr>
            <w:rStyle w:val="aa"/>
            <w:sz w:val="36"/>
            <w:szCs w:val="38"/>
          </w:rPr>
          <w:t>https://vk.com/konkurs_veter_peremen</w:t>
        </w:r>
      </w:hyperlink>
      <w:r>
        <w:rPr>
          <w:sz w:val="36"/>
          <w:szCs w:val="38"/>
        </w:rPr>
        <w:t xml:space="preserve"> </w:t>
      </w:r>
      <w:r w:rsidRPr="001D6A0E">
        <w:rPr>
          <w:sz w:val="36"/>
          <w:szCs w:val="38"/>
        </w:rPr>
        <w:t xml:space="preserve">(в </w:t>
      </w:r>
      <w:proofErr w:type="spellStart"/>
      <w:r w:rsidRPr="001D6A0E">
        <w:rPr>
          <w:sz w:val="36"/>
          <w:szCs w:val="38"/>
        </w:rPr>
        <w:t>теч</w:t>
      </w:r>
      <w:proofErr w:type="spellEnd"/>
      <w:r w:rsidRPr="001D6A0E">
        <w:rPr>
          <w:sz w:val="36"/>
          <w:szCs w:val="38"/>
        </w:rPr>
        <w:t>. недели).</w:t>
      </w:r>
      <w:r w:rsidR="00C52A7F" w:rsidRPr="00010BAD">
        <w:rPr>
          <w:sz w:val="36"/>
          <w:szCs w:val="38"/>
        </w:rPr>
        <w:t xml:space="preserve"> </w:t>
      </w:r>
    </w:p>
    <w:p w14:paraId="062B01AA" w14:textId="77777777" w:rsidR="00C52A7F" w:rsidRPr="00010BAD" w:rsidRDefault="00C52A7F" w:rsidP="00C52A7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b/>
          <w:sz w:val="36"/>
          <w:szCs w:val="40"/>
        </w:rPr>
        <w:t>Участники приходят не ранее чем за 90 минут до начала своего отделения</w:t>
      </w:r>
      <w:r w:rsidRPr="00010BAD">
        <w:rPr>
          <w:sz w:val="36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14:paraId="3AEB8A02" w14:textId="77777777" w:rsidR="00C52A7F" w:rsidRPr="00010BAD" w:rsidRDefault="00C52A7F" w:rsidP="00C52A7F">
      <w:pPr>
        <w:spacing w:after="160" w:line="259" w:lineRule="auto"/>
        <w:ind w:firstLine="709"/>
        <w:rPr>
          <w:sz w:val="36"/>
          <w:szCs w:val="40"/>
        </w:rPr>
      </w:pPr>
      <w:r w:rsidRPr="00010BAD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010BAD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010BAD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14:paraId="791A51DB" w14:textId="77777777" w:rsidR="00920F3F" w:rsidRPr="009D345A" w:rsidRDefault="00920F3F" w:rsidP="00920F3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14:paraId="01C32451" w14:textId="7883BC21" w:rsidR="00FD1F9E" w:rsidRPr="005671CD" w:rsidRDefault="00FD1F9E" w:rsidP="00FD1F9E">
      <w:pPr>
        <w:jc w:val="center"/>
        <w:rPr>
          <w:sz w:val="44"/>
          <w:szCs w:val="40"/>
        </w:rPr>
      </w:pPr>
      <w:r w:rsidRPr="005671CD">
        <w:rPr>
          <w:sz w:val="44"/>
          <w:szCs w:val="40"/>
        </w:rPr>
        <w:lastRenderedPageBreak/>
        <w:t>Порядок выступлений Международного конкурса «</w:t>
      </w:r>
      <w:proofErr w:type="spellStart"/>
      <w:r w:rsidR="00215E6F">
        <w:rPr>
          <w:sz w:val="44"/>
          <w:szCs w:val="40"/>
        </w:rPr>
        <w:t>СолнцеКруг</w:t>
      </w:r>
      <w:proofErr w:type="spellEnd"/>
      <w:r w:rsidRPr="005671CD">
        <w:rPr>
          <w:sz w:val="44"/>
          <w:szCs w:val="40"/>
        </w:rPr>
        <w:t>»</w:t>
      </w:r>
    </w:p>
    <w:p w14:paraId="3654DE51" w14:textId="44581FFB" w:rsidR="00FD1F9E" w:rsidRPr="005671CD" w:rsidRDefault="00215E6F" w:rsidP="00FD1F9E">
      <w:pPr>
        <w:jc w:val="center"/>
        <w:rPr>
          <w:sz w:val="44"/>
          <w:szCs w:val="40"/>
          <w:u w:val="single"/>
        </w:rPr>
      </w:pPr>
      <w:r>
        <w:rPr>
          <w:sz w:val="44"/>
          <w:szCs w:val="40"/>
        </w:rPr>
        <w:t>Нижний Новгород</w:t>
      </w:r>
      <w:r w:rsidR="00FD1F9E" w:rsidRPr="005671CD">
        <w:rPr>
          <w:sz w:val="44"/>
          <w:szCs w:val="40"/>
        </w:rPr>
        <w:t xml:space="preserve">. </w:t>
      </w:r>
      <w:r>
        <w:rPr>
          <w:sz w:val="44"/>
          <w:szCs w:val="40"/>
          <w:u w:val="single"/>
        </w:rPr>
        <w:t>5 февраля</w:t>
      </w:r>
    </w:p>
    <w:p w14:paraId="70E18751" w14:textId="77777777" w:rsidR="00FD1F9E" w:rsidRPr="005671CD" w:rsidRDefault="00FD1F9E" w:rsidP="00FD1F9E">
      <w:pPr>
        <w:rPr>
          <w:sz w:val="22"/>
          <w:szCs w:val="40"/>
        </w:rPr>
      </w:pPr>
    </w:p>
    <w:p w14:paraId="1711209F" w14:textId="13C4B608" w:rsidR="007D66C9" w:rsidRPr="00763D6B" w:rsidRDefault="007D66C9" w:rsidP="00215E6F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215E6F" w:rsidRPr="00215E6F">
        <w:rPr>
          <w:b/>
          <w:sz w:val="28"/>
          <w:szCs w:val="32"/>
        </w:rPr>
        <w:t>Центральный дворец культуры железнодорожников</w:t>
      </w:r>
      <w:r w:rsidR="00215E6F">
        <w:rPr>
          <w:b/>
          <w:sz w:val="28"/>
          <w:szCs w:val="32"/>
        </w:rPr>
        <w:t xml:space="preserve"> </w:t>
      </w:r>
      <w:r w:rsidR="00215E6F" w:rsidRPr="00215E6F">
        <w:rPr>
          <w:b/>
          <w:sz w:val="28"/>
          <w:szCs w:val="32"/>
        </w:rPr>
        <w:t>(ул. Июльских Дней, 1А)</w:t>
      </w:r>
    </w:p>
    <w:p w14:paraId="071D2059" w14:textId="74DFE6B1" w:rsidR="007D66C9" w:rsidRPr="00137224" w:rsidRDefault="007D66C9" w:rsidP="007D66C9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будет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Pr="00137224">
        <w:rPr>
          <w:b/>
          <w:sz w:val="28"/>
          <w:szCs w:val="32"/>
        </w:rPr>
        <w:t xml:space="preserve">. Вход в зрительный зал </w:t>
      </w:r>
      <w:r w:rsidR="001E78DD">
        <w:rPr>
          <w:b/>
          <w:sz w:val="28"/>
          <w:szCs w:val="32"/>
        </w:rPr>
        <w:t>свободный</w:t>
      </w:r>
      <w:r>
        <w:rPr>
          <w:b/>
          <w:sz w:val="28"/>
          <w:szCs w:val="32"/>
        </w:rPr>
        <w:t xml:space="preserve"> </w:t>
      </w:r>
    </w:p>
    <w:p w14:paraId="036EACBC" w14:textId="64213D6E" w:rsidR="007D66C9" w:rsidRPr="004071C8" w:rsidRDefault="007D66C9" w:rsidP="007D66C9">
      <w:pPr>
        <w:spacing w:line="276" w:lineRule="auto"/>
        <w:rPr>
          <w:color w:val="FF0000"/>
          <w:sz w:val="32"/>
          <w:szCs w:val="30"/>
        </w:rPr>
      </w:pPr>
      <w:r w:rsidRPr="004071C8">
        <w:rPr>
          <w:sz w:val="32"/>
          <w:szCs w:val="30"/>
        </w:rPr>
        <w:t xml:space="preserve">С </w:t>
      </w:r>
      <w:r w:rsidR="00453F92">
        <w:rPr>
          <w:sz w:val="32"/>
          <w:szCs w:val="30"/>
        </w:rPr>
        <w:t>8</w:t>
      </w:r>
      <w:r w:rsidRPr="004071C8">
        <w:rPr>
          <w:sz w:val="32"/>
          <w:szCs w:val="30"/>
        </w:rPr>
        <w:t>:</w:t>
      </w:r>
      <w:r w:rsidR="00453F92">
        <w:rPr>
          <w:sz w:val="32"/>
          <w:szCs w:val="30"/>
        </w:rPr>
        <w:t>0</w:t>
      </w:r>
      <w:r w:rsidRPr="004071C8">
        <w:rPr>
          <w:sz w:val="32"/>
          <w:szCs w:val="30"/>
        </w:rPr>
        <w:t xml:space="preserve">0 </w:t>
      </w:r>
      <w:r w:rsidRPr="004071C8">
        <w:rPr>
          <w:sz w:val="32"/>
          <w:szCs w:val="30"/>
          <w:u w:val="single"/>
        </w:rPr>
        <w:t>до окончания конкурса</w:t>
      </w:r>
      <w:r w:rsidRPr="004071C8">
        <w:rPr>
          <w:sz w:val="32"/>
          <w:szCs w:val="30"/>
        </w:rPr>
        <w:t xml:space="preserve"> – Регистрация (с перерывами на награждение). </w:t>
      </w:r>
      <w:r w:rsidRPr="004071C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4071C8">
        <w:rPr>
          <w:color w:val="FF0000"/>
          <w:sz w:val="32"/>
          <w:szCs w:val="30"/>
          <w:u w:val="single"/>
        </w:rPr>
        <w:t>в любое время</w:t>
      </w:r>
      <w:r w:rsidRPr="004071C8">
        <w:rPr>
          <w:color w:val="FF0000"/>
          <w:sz w:val="32"/>
          <w:szCs w:val="30"/>
        </w:rPr>
        <w:t xml:space="preserve"> до начала выступления.</w:t>
      </w:r>
    </w:p>
    <w:p w14:paraId="47E556D4" w14:textId="0EAE1AF6" w:rsidR="007D66C9" w:rsidRPr="007D66C9" w:rsidRDefault="007D66C9" w:rsidP="007D66C9">
      <w:pPr>
        <w:spacing w:line="276" w:lineRule="auto"/>
        <w:rPr>
          <w:sz w:val="34"/>
          <w:szCs w:val="34"/>
        </w:rPr>
      </w:pPr>
      <w:r w:rsidRPr="007D66C9">
        <w:rPr>
          <w:sz w:val="34"/>
          <w:szCs w:val="34"/>
        </w:rPr>
        <w:t xml:space="preserve">С </w:t>
      </w:r>
      <w:r w:rsidR="00453F92">
        <w:rPr>
          <w:sz w:val="34"/>
          <w:szCs w:val="34"/>
        </w:rPr>
        <w:t>9</w:t>
      </w:r>
      <w:r w:rsidRPr="007D66C9">
        <w:rPr>
          <w:sz w:val="34"/>
          <w:szCs w:val="34"/>
        </w:rPr>
        <w:t xml:space="preserve">:00 до </w:t>
      </w:r>
      <w:r w:rsidR="00453F92">
        <w:rPr>
          <w:sz w:val="34"/>
          <w:szCs w:val="34"/>
        </w:rPr>
        <w:t>9</w:t>
      </w:r>
      <w:r w:rsidRPr="007D66C9">
        <w:rPr>
          <w:sz w:val="34"/>
          <w:szCs w:val="34"/>
        </w:rPr>
        <w:t xml:space="preserve">:55 - Проба сцены </w:t>
      </w:r>
      <w:r w:rsidRPr="007D66C9">
        <w:rPr>
          <w:sz w:val="34"/>
          <w:szCs w:val="34"/>
          <w:u w:val="single"/>
        </w:rPr>
        <w:t>только для 1го отделения</w:t>
      </w:r>
      <w:r w:rsidRPr="007D66C9">
        <w:rPr>
          <w:sz w:val="34"/>
          <w:szCs w:val="34"/>
        </w:rPr>
        <w:t xml:space="preserve"> </w:t>
      </w:r>
    </w:p>
    <w:p w14:paraId="4440D523" w14:textId="77777777" w:rsidR="007D66C9" w:rsidRPr="007D66C9" w:rsidRDefault="007D66C9" w:rsidP="007D66C9">
      <w:pPr>
        <w:spacing w:line="276" w:lineRule="auto"/>
        <w:rPr>
          <w:sz w:val="34"/>
          <w:szCs w:val="34"/>
        </w:rPr>
      </w:pPr>
      <w:r w:rsidRPr="007D66C9">
        <w:rPr>
          <w:sz w:val="34"/>
          <w:szCs w:val="34"/>
        </w:rPr>
        <w:t>Проба сцены для остальных отделений примерно за 45 мин до начала каждого блока.</w:t>
      </w:r>
    </w:p>
    <w:p w14:paraId="063D7C8E" w14:textId="32F9CFDE" w:rsidR="007D66C9" w:rsidRPr="007D66C9" w:rsidRDefault="00453F92" w:rsidP="007D66C9">
      <w:pPr>
        <w:spacing w:after="240"/>
        <w:rPr>
          <w:b/>
          <w:sz w:val="34"/>
          <w:szCs w:val="34"/>
        </w:rPr>
        <w:sectPr w:rsidR="007D66C9" w:rsidRPr="007D66C9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4"/>
          <w:szCs w:val="34"/>
        </w:rPr>
        <w:t>10</w:t>
      </w:r>
      <w:r w:rsidR="007D66C9" w:rsidRPr="007D66C9">
        <w:rPr>
          <w:b/>
          <w:sz w:val="34"/>
          <w:szCs w:val="34"/>
        </w:rPr>
        <w:t xml:space="preserve">:00 – начало конкурса </w:t>
      </w:r>
    </w:p>
    <w:p w14:paraId="7FE00915" w14:textId="77777777"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I</w:t>
      </w:r>
      <w:r w:rsidRPr="007D66C9">
        <w:rPr>
          <w:b/>
          <w:sz w:val="34"/>
          <w:szCs w:val="34"/>
        </w:rPr>
        <w:t xml:space="preserve"> отделение </w:t>
      </w:r>
    </w:p>
    <w:p w14:paraId="50C95EFE" w14:textId="77777777" w:rsidR="007D66C9" w:rsidRPr="007D66C9" w:rsidRDefault="007D66C9" w:rsidP="007D66C9">
      <w:pPr>
        <w:spacing w:after="240"/>
        <w:rPr>
          <w:sz w:val="34"/>
          <w:szCs w:val="34"/>
        </w:rPr>
      </w:pPr>
      <w:r w:rsidRPr="007D66C9">
        <w:rPr>
          <w:sz w:val="34"/>
          <w:szCs w:val="34"/>
        </w:rPr>
        <w:t xml:space="preserve">5-7 лет, 8-10 лет </w:t>
      </w:r>
    </w:p>
    <w:p w14:paraId="584E138F" w14:textId="5C5EB2B4"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II</w:t>
      </w:r>
      <w:r w:rsidRPr="007D66C9">
        <w:rPr>
          <w:b/>
          <w:sz w:val="34"/>
          <w:szCs w:val="34"/>
        </w:rPr>
        <w:t xml:space="preserve"> отделение – (расчетное время начала </w:t>
      </w:r>
      <w:r w:rsidR="000009E2">
        <w:rPr>
          <w:b/>
          <w:sz w:val="34"/>
          <w:szCs w:val="34"/>
        </w:rPr>
        <w:t>13:30</w:t>
      </w:r>
      <w:r w:rsidRPr="007D66C9">
        <w:rPr>
          <w:b/>
          <w:sz w:val="34"/>
          <w:szCs w:val="34"/>
        </w:rPr>
        <w:t xml:space="preserve">) </w:t>
      </w:r>
    </w:p>
    <w:p w14:paraId="46513442" w14:textId="64B05E8A" w:rsidR="007D66C9" w:rsidRPr="007D66C9" w:rsidRDefault="000009E2" w:rsidP="007D66C9">
      <w:pPr>
        <w:spacing w:after="240"/>
        <w:rPr>
          <w:sz w:val="34"/>
          <w:szCs w:val="34"/>
        </w:rPr>
      </w:pPr>
      <w:r w:rsidRPr="001E78DD">
        <w:rPr>
          <w:sz w:val="34"/>
          <w:szCs w:val="34"/>
        </w:rPr>
        <w:t xml:space="preserve">8-10 </w:t>
      </w:r>
      <w:r>
        <w:rPr>
          <w:sz w:val="34"/>
          <w:szCs w:val="34"/>
        </w:rPr>
        <w:t>лет, 11-13 лет</w:t>
      </w:r>
      <w:r w:rsidR="007D66C9" w:rsidRPr="007D66C9">
        <w:rPr>
          <w:sz w:val="34"/>
          <w:szCs w:val="34"/>
        </w:rPr>
        <w:t xml:space="preserve"> </w:t>
      </w:r>
    </w:p>
    <w:p w14:paraId="344EA39D" w14:textId="2FF66A24" w:rsidR="007D66C9" w:rsidRPr="007D66C9" w:rsidRDefault="007D66C9" w:rsidP="007D66C9">
      <w:pPr>
        <w:rPr>
          <w:b/>
          <w:sz w:val="34"/>
          <w:szCs w:val="34"/>
        </w:rPr>
      </w:pPr>
      <w:r w:rsidRPr="007D66C9">
        <w:rPr>
          <w:b/>
          <w:sz w:val="34"/>
          <w:szCs w:val="34"/>
          <w:lang w:val="en-US"/>
        </w:rPr>
        <w:t>III</w:t>
      </w:r>
      <w:r w:rsidRPr="007D66C9">
        <w:rPr>
          <w:b/>
          <w:sz w:val="34"/>
          <w:szCs w:val="34"/>
        </w:rPr>
        <w:t xml:space="preserve"> отделение – (расчетное время начала </w:t>
      </w:r>
      <w:r w:rsidR="000009E2">
        <w:rPr>
          <w:b/>
          <w:sz w:val="34"/>
          <w:szCs w:val="34"/>
        </w:rPr>
        <w:t>16:55</w:t>
      </w:r>
      <w:r w:rsidRPr="007D66C9">
        <w:rPr>
          <w:b/>
          <w:sz w:val="34"/>
          <w:szCs w:val="34"/>
        </w:rPr>
        <w:t xml:space="preserve">) </w:t>
      </w:r>
    </w:p>
    <w:p w14:paraId="47E79D7E" w14:textId="3D05E1A7" w:rsidR="007D66C9" w:rsidRDefault="000009E2" w:rsidP="007D66C9">
      <w:pPr>
        <w:spacing w:after="240"/>
        <w:rPr>
          <w:sz w:val="34"/>
          <w:szCs w:val="34"/>
        </w:rPr>
      </w:pPr>
      <w:r>
        <w:rPr>
          <w:sz w:val="34"/>
          <w:szCs w:val="34"/>
        </w:rPr>
        <w:t>14 и старше + Народный вокал (все возрасты)</w:t>
      </w:r>
    </w:p>
    <w:p w14:paraId="25AE8F1F" w14:textId="34B56EBB" w:rsidR="000009E2" w:rsidRDefault="000009E2" w:rsidP="007D66C9">
      <w:pPr>
        <w:spacing w:after="240"/>
        <w:rPr>
          <w:b/>
          <w:sz w:val="34"/>
          <w:szCs w:val="34"/>
        </w:rPr>
      </w:pPr>
    </w:p>
    <w:p w14:paraId="2F65C6F0" w14:textId="6E8DB835" w:rsidR="000009E2" w:rsidRDefault="000009E2" w:rsidP="007D66C9">
      <w:pPr>
        <w:spacing w:after="240"/>
        <w:rPr>
          <w:b/>
          <w:sz w:val="34"/>
          <w:szCs w:val="34"/>
        </w:rPr>
      </w:pPr>
    </w:p>
    <w:p w14:paraId="4DE0ACFC" w14:textId="77777777" w:rsidR="000009E2" w:rsidRPr="007D66C9" w:rsidRDefault="000009E2" w:rsidP="007D66C9">
      <w:pPr>
        <w:spacing w:after="240"/>
        <w:rPr>
          <w:b/>
          <w:sz w:val="34"/>
          <w:szCs w:val="34"/>
        </w:rPr>
      </w:pPr>
    </w:p>
    <w:p w14:paraId="5281A95D" w14:textId="77777777" w:rsidR="007D66C9" w:rsidRDefault="007D66C9" w:rsidP="007D66C9">
      <w:pPr>
        <w:spacing w:after="160" w:line="259" w:lineRule="auto"/>
        <w:jc w:val="center"/>
        <w:rPr>
          <w:b/>
          <w:sz w:val="28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Pr="00920F3F">
        <w:rPr>
          <w:b/>
          <w:sz w:val="28"/>
          <w:u w:val="single"/>
        </w:rPr>
        <w:t>только в пределах одного отделения</w:t>
      </w:r>
      <w:r w:rsidRPr="00AC106F">
        <w:rPr>
          <w:b/>
          <w:sz w:val="28"/>
        </w:rPr>
        <w:t>).</w:t>
      </w:r>
    </w:p>
    <w:p w14:paraId="534B28B4" w14:textId="3F591065" w:rsidR="00B52AE9" w:rsidRPr="00070104" w:rsidRDefault="00453F92" w:rsidP="000009E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A499A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3C6EFB" w14:paraId="3EE596E9" w14:textId="77777777" w:rsidTr="00B5111F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656C04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D9B24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6564B6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D5492B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64F986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1C549BF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AAE37A" w14:textId="77777777" w:rsidR="003C6EFB" w:rsidRDefault="003C6EFB" w:rsidP="00B511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D45DC" w14:paraId="17E6F241" w14:textId="77777777" w:rsidTr="009D45D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9795" w14:textId="5ABDC8D5" w:rsidR="009D45DC" w:rsidRDefault="009D45DC" w:rsidP="009D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EEAB" w14:textId="3DCE78FB" w:rsidR="009D45DC" w:rsidRDefault="009D45DC" w:rsidP="009D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F129" w14:textId="35041AB6" w:rsidR="009D45DC" w:rsidRDefault="009D45DC" w:rsidP="009D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Дарь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7FF9" w14:textId="798196AC" w:rsidR="009D45DC" w:rsidRPr="0083211C" w:rsidRDefault="009D45DC" w:rsidP="009D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3145" w14:textId="7B7E4D86" w:rsidR="009D45DC" w:rsidRDefault="009D45DC" w:rsidP="009D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EA7" w14:textId="3771166D" w:rsidR="009D45DC" w:rsidRDefault="009D45DC" w:rsidP="009D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A670" w14:textId="08761A1C" w:rsidR="009D45DC" w:rsidRDefault="009D45DC" w:rsidP="009D45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Пушкинском на дворе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пел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1.40</w:t>
            </w:r>
          </w:p>
        </w:tc>
      </w:tr>
      <w:tr w:rsidR="00215E6F" w14:paraId="30724819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0CC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7ED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52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3C6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357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38F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705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ай-бай, доги», 3:37</w:t>
            </w:r>
          </w:p>
        </w:tc>
      </w:tr>
      <w:tr w:rsidR="00215E6F" w14:paraId="44038A17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64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C1C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85B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арова Вале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E36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4D2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828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D2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алочка, 3.45</w:t>
            </w:r>
          </w:p>
        </w:tc>
      </w:tr>
      <w:tr w:rsidR="00215E6F" w14:paraId="272A8F5B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704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C23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11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ычева Ма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384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F1D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02A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6F7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нарисую, 3.25</w:t>
            </w:r>
          </w:p>
        </w:tc>
      </w:tr>
      <w:tr w:rsidR="00215E6F" w14:paraId="4002FA8A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6FB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6C8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2DB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б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ро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529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88F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02B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FD4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8 принцев, 3.25</w:t>
            </w:r>
          </w:p>
        </w:tc>
      </w:tr>
      <w:tr w:rsidR="00215E6F" w14:paraId="0BD4CB85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DA2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DBA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BAA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офьева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BE2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F44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348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74E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десерт, 3.10</w:t>
            </w:r>
          </w:p>
        </w:tc>
      </w:tr>
      <w:tr w:rsidR="00215E6F" w14:paraId="6599EA22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21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69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14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л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B90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CAB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7B8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EA9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 мне бы петь и танцевать",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енд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тоун, Дмитрий Геллер.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Сапож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 35 сек</w:t>
            </w:r>
          </w:p>
        </w:tc>
      </w:tr>
      <w:tr w:rsidR="00215E6F" w14:paraId="72CBE404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074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CC7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EE7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кова 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2C4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E8D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876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824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пельсиновый король - 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 20 сек.</w:t>
            </w:r>
          </w:p>
        </w:tc>
      </w:tr>
      <w:tr w:rsidR="00215E6F" w14:paraId="21AA5CF5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6D0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98D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3E8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санова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882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021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99A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7F5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Снегурочки - автор М. Еремеева, 1 мин. 42 сек.</w:t>
            </w:r>
          </w:p>
        </w:tc>
      </w:tr>
      <w:tr w:rsidR="00215E6F" w14:paraId="2ED5876F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F9A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1B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C12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знюк Александ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731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762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C0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F2B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трёшечки - авт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ьмуш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муз. В. Темнов, 3 мин. 20 сек.</w:t>
            </w:r>
          </w:p>
        </w:tc>
      </w:tr>
      <w:tr w:rsidR="00453F92" w14:paraId="79CCDE75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A28" w14:textId="51F9D7C9" w:rsidR="00453F92" w:rsidRDefault="00453F92" w:rsidP="0045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21B7" w14:textId="78D82251" w:rsidR="00453F92" w:rsidRDefault="00453F92" w:rsidP="0045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6ABB" w14:textId="16A977A3" w:rsidR="00453F92" w:rsidRDefault="00453F92" w:rsidP="0045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яб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вро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6E83" w14:textId="7E5F6594" w:rsidR="00453F92" w:rsidRDefault="00453F92" w:rsidP="0045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649F" w14:textId="2CC8D5E7" w:rsidR="00453F92" w:rsidRDefault="00453F92" w:rsidP="0045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D0C0" w14:textId="2FC2D191" w:rsidR="00453F92" w:rsidRDefault="00453F92" w:rsidP="0045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16F0" w14:textId="5FEE6890" w:rsidR="00453F92" w:rsidRDefault="00453F92" w:rsidP="0045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енка первоклассника, 3.40</w:t>
            </w:r>
          </w:p>
        </w:tc>
      </w:tr>
      <w:tr w:rsidR="00D8247C" w14:paraId="0A4D5661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E109" w14:textId="2A4AD214" w:rsidR="00D8247C" w:rsidRPr="00D8247C" w:rsidRDefault="00D8247C" w:rsidP="00D824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247C"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DE59" w14:textId="136A0882" w:rsidR="00D8247C" w:rsidRPr="00D8247C" w:rsidRDefault="00D8247C" w:rsidP="00D824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247C">
              <w:rPr>
                <w:rFonts w:ascii="Calibri" w:hAnsi="Calibri" w:cs="Calibri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27E" w14:textId="65D52264" w:rsidR="00D8247C" w:rsidRPr="00D8247C" w:rsidRDefault="00D8247C" w:rsidP="00D824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247C">
              <w:rPr>
                <w:rFonts w:ascii="Calibri" w:hAnsi="Calibri" w:cs="Calibri"/>
                <w:sz w:val="22"/>
                <w:szCs w:val="22"/>
              </w:rPr>
              <w:t>Сорокина Вале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B6C5" w14:textId="3C9534E3" w:rsidR="00D8247C" w:rsidRPr="00D8247C" w:rsidRDefault="00D8247C" w:rsidP="00D824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247C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C18" w14:textId="431ACB25" w:rsidR="00D8247C" w:rsidRPr="00D8247C" w:rsidRDefault="00D8247C" w:rsidP="00D824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247C">
              <w:rPr>
                <w:rFonts w:ascii="Calibri" w:hAnsi="Calibri" w:cs="Calibri"/>
                <w:sz w:val="22"/>
                <w:szCs w:val="22"/>
              </w:rPr>
              <w:t>5-7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71B" w14:textId="75F02CBF" w:rsidR="00D8247C" w:rsidRPr="00D8247C" w:rsidRDefault="00D8247C" w:rsidP="00D824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8247C">
              <w:rPr>
                <w:rFonts w:ascii="Calibri" w:hAnsi="Calibri" w:cs="Calibri"/>
                <w:sz w:val="22"/>
                <w:szCs w:val="22"/>
              </w:rPr>
              <w:t>А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DE1A" w14:textId="6EBDF4B3" w:rsidR="00D8247C" w:rsidRDefault="00D8247C" w:rsidP="00D824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8247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 love coffee, l love tee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в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ыб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,85</w:t>
            </w:r>
          </w:p>
        </w:tc>
      </w:tr>
      <w:tr w:rsidR="00215E6F" w14:paraId="166F494E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16C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48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AB2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елкина 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B6A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5F0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EC5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E1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снег идет, 2.45</w:t>
            </w:r>
          </w:p>
        </w:tc>
      </w:tr>
      <w:tr w:rsidR="00215E6F" w14:paraId="04D042C9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81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AAD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49E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нин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310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AFC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8E7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E41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ролевой буду я, 3.20</w:t>
            </w:r>
          </w:p>
        </w:tc>
      </w:tr>
      <w:tr w:rsidR="00215E6F" w14:paraId="3BAB87E5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CDF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7EB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339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B3B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481F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37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30F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ягушонок, 3.15</w:t>
            </w:r>
          </w:p>
        </w:tc>
      </w:tr>
      <w:tr w:rsidR="00215E6F" w14:paraId="452E20B0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3ED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193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718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жа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095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90F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5AA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7DD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лякса, 3.20</w:t>
            </w:r>
          </w:p>
        </w:tc>
      </w:tr>
      <w:tr w:rsidR="00215E6F" w14:paraId="3A9338A7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D4F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813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FC1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кова Але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E78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538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FC3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F2C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рдце земли моей, 3.45</w:t>
            </w:r>
          </w:p>
        </w:tc>
      </w:tr>
      <w:tr w:rsidR="00215E6F" w14:paraId="2DD0DF4D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2F8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B46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421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тов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4DC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CA8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609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1A6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Roar, 325</w:t>
            </w:r>
          </w:p>
        </w:tc>
      </w:tr>
      <w:tr w:rsidR="00215E6F" w14:paraId="38F8A6F6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49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FAD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B38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E65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F50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90F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216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шки, 3.00</w:t>
            </w:r>
          </w:p>
        </w:tc>
      </w:tr>
      <w:tr w:rsidR="003B73D2" w:rsidRPr="00215E6F" w14:paraId="02591DF0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8AD4" w14:textId="4F7085B6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9552" w14:textId="2AC66B1D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4E5F" w14:textId="190802C4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5558" w14:textId="635EDAC3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1212" w14:textId="48FB6892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152D" w14:textId="6FE77AEF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5AFC" w14:textId="1E64111F" w:rsidR="003B73D2" w:rsidRPr="00215E6F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стала, 3,10</w:t>
            </w:r>
          </w:p>
        </w:tc>
      </w:tr>
      <w:tr w:rsidR="00215E6F" w14:paraId="5902CE66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AE6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2B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A19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Ми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3C6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FCA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5AF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E73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кол, 3.00</w:t>
            </w:r>
          </w:p>
        </w:tc>
      </w:tr>
      <w:tr w:rsidR="006032B4" w14:paraId="17BA7CC0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D6C" w14:textId="5B3D6DA3" w:rsidR="006032B4" w:rsidRDefault="006032B4" w:rsidP="00603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2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A2DE" w14:textId="5EA3E1C7" w:rsidR="006032B4" w:rsidRDefault="006032B4" w:rsidP="00603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CED4" w14:textId="501967C8" w:rsidR="006032B4" w:rsidRDefault="006032B4" w:rsidP="00603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Тонкова Ксения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B6CFD" w14:textId="79AF5159" w:rsidR="006032B4" w:rsidRDefault="006032B4" w:rsidP="00603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4CF" w14:textId="55D0C089" w:rsidR="006032B4" w:rsidRDefault="006032B4" w:rsidP="00603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8D4E" w14:textId="21C91525" w:rsidR="006032B4" w:rsidRDefault="001258A8" w:rsidP="0012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B697" w14:textId="2C538CB0" w:rsidR="006032B4" w:rsidRDefault="006032B4" w:rsidP="006032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40</w:t>
            </w:r>
          </w:p>
        </w:tc>
      </w:tr>
      <w:tr w:rsidR="00215E6F" w14:paraId="15A4A333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049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A6B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909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шунина Василисс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8DFB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E23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526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7EB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я игра, 3.45</w:t>
            </w:r>
          </w:p>
        </w:tc>
      </w:tr>
      <w:tr w:rsidR="00215E6F" w14:paraId="7E9F4DA3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8CE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6EA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FCB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рк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08F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73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38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CB0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резовый сок, 3.30</w:t>
            </w:r>
          </w:p>
        </w:tc>
      </w:tr>
      <w:tr w:rsidR="003B73D2" w14:paraId="50C2AA45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24E" w14:textId="4B6E57D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9CD" w14:textId="632D3CE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918C" w14:textId="59857926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Таисия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53B1" w14:textId="708598D8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11B" w14:textId="504581D7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908E" w14:textId="1592FA30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3F98" w14:textId="4294B830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Jamaica», 2 мин. 02 сек.</w:t>
            </w:r>
          </w:p>
        </w:tc>
      </w:tr>
      <w:tr w:rsidR="00215E6F" w14:paraId="3DDCE35A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927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67E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EB7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очкова Евг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28E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D20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5C4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F6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й родной, 3.45</w:t>
            </w:r>
          </w:p>
        </w:tc>
      </w:tr>
      <w:tr w:rsidR="00215E6F" w14:paraId="3B57E0A5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CF7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8F1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D39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6C8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1A2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DA46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EEA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ею в небо, 3.40</w:t>
            </w:r>
          </w:p>
        </w:tc>
      </w:tr>
      <w:tr w:rsidR="00215E6F" w14:paraId="67F8DC32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F65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CCE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AD3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маз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Олег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E56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678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67F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DC0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то меня ждёт" (Из м/ф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), 2:45</w:t>
            </w:r>
          </w:p>
        </w:tc>
      </w:tr>
      <w:tr w:rsidR="00215E6F" w14:paraId="1903B4CF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65C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11B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3B5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Милосла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A31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A5E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84B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020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 - недоучка, 3:12</w:t>
            </w:r>
          </w:p>
        </w:tc>
      </w:tr>
      <w:tr w:rsidR="003B73D2" w14:paraId="58FEF177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37E0" w14:textId="43065024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B93" w14:textId="643D5762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F004" w14:textId="204E306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да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AC95" w14:textId="72A4C007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B5E2" w14:textId="3567C51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C5B" w14:textId="69015A53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CF3" w14:textId="73F300DC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Shallow, 3.40</w:t>
            </w:r>
          </w:p>
        </w:tc>
      </w:tr>
      <w:tr w:rsidR="003B73D2" w14:paraId="4021BE06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A82E" w14:textId="7470110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C786" w14:textId="0A49493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3F36" w14:textId="388B0545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тов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EB29" w14:textId="485601A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56FD" w14:textId="268B5358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129D" w14:textId="4A09165C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B752" w14:textId="1D539B1F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0C25A9">
              <w:t xml:space="preserve"> </w:t>
            </w:r>
            <w:r w:rsidR="000C25A9" w:rsidRPr="000C25A9">
              <w:rPr>
                <w:rFonts w:ascii="Calibri" w:hAnsi="Calibri" w:cs="Calibri"/>
                <w:color w:val="000000"/>
                <w:sz w:val="22"/>
                <w:szCs w:val="22"/>
              </w:rPr>
              <w:t>Может знает лес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3B73D2" w14:paraId="719E935D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FDCE" w14:textId="5D26E62C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B76" w14:textId="3859103C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3D7A" w14:textId="4BD09700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оров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4278" w14:textId="1C3DC699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C492" w14:textId="08F8AF2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9BF" w14:textId="47634CC5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3E0" w14:textId="4784FBD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Bi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0</w:t>
            </w:r>
          </w:p>
        </w:tc>
      </w:tr>
      <w:tr w:rsidR="006032B4" w14:paraId="3D274032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8C92" w14:textId="7C84CF71" w:rsidR="006032B4" w:rsidRPr="006032B4" w:rsidRDefault="006032B4" w:rsidP="006032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2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6E1E" w14:textId="05FDF9F4" w:rsidR="006032B4" w:rsidRPr="006032B4" w:rsidRDefault="006032B4" w:rsidP="006032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4DC3" w14:textId="26004697" w:rsidR="006032B4" w:rsidRPr="006032B4" w:rsidRDefault="006032B4" w:rsidP="006032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Тонкова Ксения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1C04" w14:textId="73A0D37D" w:rsidR="006032B4" w:rsidRPr="006032B4" w:rsidRDefault="006032B4" w:rsidP="006032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7B2" w14:textId="7BDE4AEF" w:rsidR="006032B4" w:rsidRPr="006032B4" w:rsidRDefault="006032B4" w:rsidP="006032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032B4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5AA8" w14:textId="0EBFB352" w:rsidR="006032B4" w:rsidRPr="001258A8" w:rsidRDefault="001258A8" w:rsidP="001258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B234" w14:textId="20B02C93" w:rsidR="006032B4" w:rsidRPr="006032B4" w:rsidRDefault="006032B4" w:rsidP="006032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ставить след, 03:30</w:t>
            </w:r>
          </w:p>
        </w:tc>
      </w:tr>
      <w:tr w:rsidR="00215E6F" w14:paraId="53EF3FA7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3E3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AC7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FFD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лек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8DD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FD1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5DF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4A7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Бескорыстная душа, 3,40</w:t>
            </w:r>
          </w:p>
        </w:tc>
      </w:tr>
      <w:tr w:rsidR="00215E6F" w14:paraId="275062AF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C3F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32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834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макова 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7E5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460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FDC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0D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принц, 3.00</w:t>
            </w:r>
          </w:p>
        </w:tc>
      </w:tr>
      <w:tr w:rsidR="00215E6F" w14:paraId="56A01163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02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7E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53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изнюк К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C76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82A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F80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A6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ернись мечта - автор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 00 сек.</w:t>
            </w:r>
          </w:p>
        </w:tc>
      </w:tr>
      <w:tr w:rsidR="00215E6F" w14:paraId="67BDA153" w14:textId="77777777" w:rsidTr="003354C3">
        <w:trPr>
          <w:trHeight w:val="66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130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33C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697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ова Таисия Михайл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996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F39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DD0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A60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Есть на свете цветок», 2 мин. 11 сек.</w:t>
            </w:r>
          </w:p>
        </w:tc>
      </w:tr>
      <w:tr w:rsidR="00215E6F" w14:paraId="68A89AB8" w14:textId="77777777" w:rsidTr="003354C3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304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03E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113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 Алексе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F8F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00D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066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968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ою добра, 3.20</w:t>
            </w:r>
          </w:p>
        </w:tc>
      </w:tr>
      <w:tr w:rsidR="00215E6F" w14:paraId="7FFA2620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753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02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33AB" w14:textId="77777777" w:rsidR="00215E6F" w:rsidRP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E6F">
              <w:rPr>
                <w:rFonts w:ascii="Calibri" w:hAnsi="Calibri" w:cs="Calibri"/>
                <w:color w:val="000000"/>
                <w:sz w:val="22"/>
                <w:szCs w:val="22"/>
              </w:rPr>
              <w:t>Тонкова Ксения Игор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FD1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35C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69D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E59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ussia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let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20</w:t>
            </w:r>
          </w:p>
        </w:tc>
      </w:tr>
      <w:tr w:rsidR="00215E6F" w:rsidRPr="00DE0732" w14:paraId="18E71E1A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8A1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86E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DB2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ицы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7C0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D57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034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F06C" w14:textId="77777777" w:rsidR="00215E6F" w:rsidRP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The show must go on…, 3:55</w:t>
            </w:r>
          </w:p>
        </w:tc>
      </w:tr>
      <w:tr w:rsidR="00215E6F" w14:paraId="609F844D" w14:textId="77777777" w:rsidTr="00215E6F">
        <w:trPr>
          <w:trHeight w:val="6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8E2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7B2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680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ва Ольг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8F5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F30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8D9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B44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imp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0</w:t>
            </w:r>
          </w:p>
        </w:tc>
      </w:tr>
    </w:tbl>
    <w:p w14:paraId="4D254A26" w14:textId="3BAB40AF" w:rsidR="00F812B5" w:rsidRPr="00741C7A" w:rsidRDefault="00F812B5" w:rsidP="00405013">
      <w:pPr>
        <w:spacing w:after="160" w:line="259" w:lineRule="auto"/>
        <w:rPr>
          <w:b/>
          <w:sz w:val="22"/>
          <w:szCs w:val="44"/>
        </w:rPr>
      </w:pPr>
    </w:p>
    <w:p w14:paraId="20AF8730" w14:textId="77777777" w:rsidR="00A50C29" w:rsidRDefault="00741C7A" w:rsidP="008735C9">
      <w:pPr>
        <w:spacing w:after="240"/>
        <w:jc w:val="center"/>
        <w:rPr>
          <w:b/>
          <w:sz w:val="32"/>
          <w:szCs w:val="44"/>
        </w:rPr>
      </w:pPr>
      <w:r w:rsidRPr="00741C7A">
        <w:rPr>
          <w:b/>
          <w:sz w:val="32"/>
          <w:szCs w:val="44"/>
        </w:rPr>
        <w:t xml:space="preserve"> </w:t>
      </w:r>
    </w:p>
    <w:p w14:paraId="615B778C" w14:textId="77777777" w:rsidR="00A50C29" w:rsidRDefault="00A50C29" w:rsidP="008735C9">
      <w:pPr>
        <w:spacing w:after="240"/>
        <w:jc w:val="center"/>
        <w:rPr>
          <w:b/>
          <w:sz w:val="44"/>
          <w:szCs w:val="44"/>
          <w:lang w:val="en-US"/>
        </w:rPr>
      </w:pPr>
    </w:p>
    <w:p w14:paraId="3C58BA6A" w14:textId="77777777" w:rsidR="00A50C29" w:rsidRDefault="00A50C29" w:rsidP="008735C9">
      <w:pPr>
        <w:spacing w:after="240"/>
        <w:jc w:val="center"/>
        <w:rPr>
          <w:b/>
          <w:sz w:val="44"/>
          <w:szCs w:val="44"/>
          <w:lang w:val="en-US"/>
        </w:rPr>
      </w:pPr>
    </w:p>
    <w:p w14:paraId="62D5CDD6" w14:textId="77777777" w:rsidR="00A50C29" w:rsidRDefault="00A50C29" w:rsidP="008735C9">
      <w:pPr>
        <w:spacing w:after="240"/>
        <w:jc w:val="center"/>
        <w:rPr>
          <w:b/>
          <w:sz w:val="44"/>
          <w:szCs w:val="44"/>
          <w:lang w:val="en-US"/>
        </w:rPr>
      </w:pPr>
    </w:p>
    <w:p w14:paraId="2A9A5F1C" w14:textId="32F457B7" w:rsidR="008735C9" w:rsidRPr="003B3665" w:rsidRDefault="008735C9" w:rsidP="008735C9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2E54EC" w14:paraId="77A2AFCD" w14:textId="77777777" w:rsidTr="002E54EC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3F7DB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C635A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04808F" w14:textId="77777777" w:rsidR="008735C9" w:rsidRDefault="008735C9" w:rsidP="00DB76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Название коллектива </w:t>
            </w:r>
            <w:r w:rsidR="00DB76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C4DFB2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C658F3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4F3F56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3DB702" w14:textId="77777777" w:rsidR="008735C9" w:rsidRDefault="008735C9" w:rsidP="00DD70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15E6F" w14:paraId="579A3811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AA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293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524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я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E8A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078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E7B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F0A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елый храм, 3.40</w:t>
            </w:r>
          </w:p>
        </w:tc>
      </w:tr>
      <w:tr w:rsidR="00215E6F" w14:paraId="0B178DAB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812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BDF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3A3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кукин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522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A96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F5E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A9C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ч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Верь мне", 3 мин 20 сек</w:t>
            </w:r>
          </w:p>
        </w:tc>
      </w:tr>
      <w:tr w:rsidR="00215E6F" w14:paraId="22B73BBE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891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FCC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E63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а Милана Ильинич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6F6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9F1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76A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4A2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у я, 2:54</w:t>
            </w:r>
          </w:p>
        </w:tc>
      </w:tr>
      <w:tr w:rsidR="00215E6F" w14:paraId="3F991BD7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AB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F93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A0C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E9A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931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E67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382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имый город, 3,2</w:t>
            </w:r>
          </w:p>
        </w:tc>
      </w:tr>
      <w:tr w:rsidR="00215E6F" w14:paraId="3531A68C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19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546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8DF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емицветик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тский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"вокаль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эстрадный коллектив "Три желания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620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4E7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76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38A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Петряшева" "Музыка зовёт", 3.20</w:t>
            </w:r>
          </w:p>
        </w:tc>
      </w:tr>
      <w:tr w:rsidR="00215E6F" w14:paraId="6ADE97A1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13D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62A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174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105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0A3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985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98C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ьшие перемены, 3:18</w:t>
            </w:r>
          </w:p>
        </w:tc>
      </w:tr>
      <w:tr w:rsidR="00215E6F" w14:paraId="3B81715C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E21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734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413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бор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лекс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927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031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B96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D1F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удем вместе Ермолов, 3мин. 20 сек.</w:t>
            </w:r>
          </w:p>
        </w:tc>
      </w:tr>
      <w:tr w:rsidR="00215E6F" w14:paraId="1F8F7D15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B4D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242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A3E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олова Маш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012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F14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D4C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1D9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вый год, 2.51</w:t>
            </w:r>
          </w:p>
        </w:tc>
      </w:tr>
      <w:tr w:rsidR="00215E6F" w14:paraId="3FEFE484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43E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D46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507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22F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549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1C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70B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ой новый день», 2.49</w:t>
            </w:r>
          </w:p>
        </w:tc>
      </w:tr>
      <w:tr w:rsidR="00215E6F" w14:paraId="5D447D4A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7E5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6FA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0FC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слава Клепик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D7A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0E7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E14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0AA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уторянка, 3:20</w:t>
            </w:r>
          </w:p>
        </w:tc>
      </w:tr>
      <w:tr w:rsidR="00215E6F" w:rsidRPr="00DE0732" w14:paraId="3ABA44DA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94C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C24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0C4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ина Я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09B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5A8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4E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DF0" w14:textId="77777777" w:rsidR="00215E6F" w:rsidRP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B. Mars. "Count on me"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2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215E6F" w14:paraId="61940EAA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451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E9F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1FB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цова Ан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774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5C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7CF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7F4" w14:textId="77777777" w:rsidR="00215E6F" w:rsidRP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15E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сенка о медведях </w:t>
            </w:r>
            <w:proofErr w:type="gramStart"/>
            <w:r w:rsidRPr="00215E6F">
              <w:rPr>
                <w:rFonts w:ascii="Calibri" w:hAnsi="Calibri" w:cs="Calibri"/>
                <w:color w:val="000000"/>
                <w:sz w:val="22"/>
                <w:szCs w:val="22"/>
              </w:rPr>
              <w:t>( А.</w:t>
            </w:r>
            <w:proofErr w:type="gramEnd"/>
            <w:r w:rsidRPr="00215E6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ацепин, Л. Дербенёв), 2 мин. 39 сек.;</w:t>
            </w:r>
          </w:p>
        </w:tc>
      </w:tr>
      <w:tr w:rsidR="00F879E0" w14:paraId="758C3BEB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846E" w14:textId="60C1C3D8" w:rsidR="00F879E0" w:rsidRDefault="00F879E0" w:rsidP="00F87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56D7" w14:textId="04832CE9" w:rsidR="00F879E0" w:rsidRDefault="00F879E0" w:rsidP="00F87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38A5" w14:textId="375E884A" w:rsidR="00F879E0" w:rsidRDefault="00F879E0" w:rsidP="00F87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D0CE" w14:textId="409F47B7" w:rsidR="00F879E0" w:rsidRDefault="00F879E0" w:rsidP="00F87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57E2" w14:textId="398F003D" w:rsidR="00F879E0" w:rsidRDefault="00F879E0" w:rsidP="00F87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C6B" w14:textId="3E08E5F3" w:rsidR="00F879E0" w:rsidRDefault="00F879E0" w:rsidP="00F87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0D40" w14:textId="766A612F" w:rsidR="00F879E0" w:rsidRPr="00215E6F" w:rsidRDefault="00F879E0" w:rsidP="00F879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Чудеса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9</w:t>
            </w:r>
          </w:p>
        </w:tc>
      </w:tr>
      <w:tr w:rsidR="00215E6F" w14:paraId="45D4C4ED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5FC9" w14:textId="383998FF" w:rsidR="00215E6F" w:rsidRDefault="00215E6F" w:rsidP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6E60" w14:textId="14AF3718" w:rsidR="00215E6F" w:rsidRDefault="00215E6F" w:rsidP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FDF" w14:textId="20E15FFF" w:rsidR="00215E6F" w:rsidRDefault="00215E6F" w:rsidP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слава Клепик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C44A" w14:textId="012C9008" w:rsidR="00215E6F" w:rsidRDefault="00215E6F" w:rsidP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2266" w14:textId="259E46F1" w:rsidR="00215E6F" w:rsidRDefault="00215E6F" w:rsidP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82E4" w14:textId="441462B2" w:rsidR="00215E6F" w:rsidRDefault="00215E6F" w:rsidP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2484" w14:textId="5D1B0F28" w:rsidR="00215E6F" w:rsidRPr="00215E6F" w:rsidRDefault="00215E6F" w:rsidP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енькин Сынок, 2:50</w:t>
            </w:r>
          </w:p>
        </w:tc>
      </w:tr>
      <w:tr w:rsidR="003B73D2" w:rsidRPr="00DE0732" w14:paraId="2766C41C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AD4C" w14:textId="0A151E30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0A4F" w14:textId="6733CB36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6067" w14:textId="4907C42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тенник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11E0" w14:textId="49FD482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C2FF" w14:textId="14C642FC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9DF5" w14:textId="15047B37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9A71" w14:textId="67F7B343" w:rsidR="003B73D2" w:rsidRP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Do </w:t>
            </w:r>
            <w:proofErr w:type="spellStart"/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anna</w:t>
            </w:r>
            <w:proofErr w:type="spellEnd"/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know-Christina Grimmie, 03:20</w:t>
            </w:r>
          </w:p>
        </w:tc>
      </w:tr>
      <w:tr w:rsidR="00215E6F" w14:paraId="0EFBCA80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12E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984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1D5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стина Александ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268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3BC0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F06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CA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MY TIME, 2:43</w:t>
            </w:r>
          </w:p>
        </w:tc>
      </w:tr>
      <w:tr w:rsidR="00215E6F" w:rsidRPr="00DE0732" w14:paraId="60666840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3AF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AF0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DB6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юляп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06E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437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EE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1B83" w14:textId="77777777" w:rsidR="00215E6F" w:rsidRP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R. Newman. "Almost there",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215E6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</w:p>
        </w:tc>
      </w:tr>
      <w:tr w:rsidR="00215E6F" w14:paraId="5F6B1557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9A5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F51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518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DB3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AC6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74A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51C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Roll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:55</w:t>
            </w:r>
          </w:p>
        </w:tc>
      </w:tr>
      <w:tr w:rsidR="00215E6F" w14:paraId="32826D0A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8BB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AE8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D3C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ина Ол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45A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A84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7841" w14:textId="3C8978B7" w:rsidR="00215E6F" w:rsidRDefault="00CF5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06C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hi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мин50сек</w:t>
            </w:r>
          </w:p>
        </w:tc>
      </w:tr>
      <w:tr w:rsidR="00215E6F" w14:paraId="7DD9AA2A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D85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AAC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E70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оч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93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56B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14A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102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ten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7</w:t>
            </w:r>
          </w:p>
        </w:tc>
      </w:tr>
      <w:tr w:rsidR="003B73D2" w14:paraId="7AEBE0CF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477A" w14:textId="7C6E82FF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D02" w14:textId="36A46873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4FD3" w14:textId="5C47C856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етенникова Пол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3349" w14:textId="48DD6CCC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4FE" w14:textId="71A3BAF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D6E" w14:textId="3149061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1A3A" w14:textId="597BE1E5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Там нет меня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а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20</w:t>
            </w:r>
          </w:p>
        </w:tc>
      </w:tr>
      <w:tr w:rsidR="00215E6F" w14:paraId="7C371A01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41F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D48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496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ова Виолетта Максим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55A3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F3F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800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88C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ма, 3 мин. 20 сек.</w:t>
            </w:r>
          </w:p>
        </w:tc>
      </w:tr>
      <w:tr w:rsidR="003B73D2" w14:paraId="117D925E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B53B" w14:textId="187B1002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78E" w14:textId="4421DF1D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AB99" w14:textId="627932D3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полова К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CD8C" w14:textId="5E9FB9F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39D8" w14:textId="30AD44F8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FFA" w14:textId="023B9F96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1864" w14:textId="4465E787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фе мой друг, 3.35</w:t>
            </w:r>
          </w:p>
        </w:tc>
      </w:tr>
      <w:tr w:rsidR="00215E6F" w14:paraId="5E47DCE1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8C7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596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38F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Анжел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E17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C4D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4D2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3F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де мы будем завтр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ри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уч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лексе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ьха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.16</w:t>
            </w:r>
          </w:p>
        </w:tc>
      </w:tr>
      <w:tr w:rsidR="003B73D2" w14:paraId="2E59C46B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67A0" w14:textId="541F4C1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3260" w14:textId="4FB7FAC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122" w14:textId="601D9DD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енкова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DA2E" w14:textId="6B3DBF69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CC5D" w14:textId="3AE50BB7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C15C" w14:textId="7FFF4CF5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BB63" w14:textId="00385F46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Это я, 03:03</w:t>
            </w:r>
          </w:p>
        </w:tc>
      </w:tr>
      <w:tr w:rsidR="00215E6F" w14:paraId="322264B5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82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B63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BCA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нев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7C1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FF8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C0D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2617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мень на сердце, 3.15</w:t>
            </w:r>
          </w:p>
        </w:tc>
      </w:tr>
      <w:tr w:rsidR="00215E6F" w14:paraId="3E1DDBAB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048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2E7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B9F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кина Свет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02A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D82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3AA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3D7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i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5</w:t>
            </w:r>
          </w:p>
        </w:tc>
      </w:tr>
      <w:tr w:rsidR="00215E6F" w14:paraId="0ACBEE0B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0F60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57C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8DA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мова Ев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551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C12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96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E13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Может знает лес», 3.00</w:t>
            </w:r>
          </w:p>
        </w:tc>
      </w:tr>
      <w:tr w:rsidR="00A3582B" w14:paraId="137D0614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ABD9" w14:textId="71B48D13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5249" w14:textId="36950717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AC08" w14:textId="0E3DDA7F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слава Клепико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B64D" w14:textId="75F3E525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8A82" w14:textId="28AAA053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4B4E" w14:textId="34D54893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45F" w14:textId="754E009F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ва туриста», 2:40</w:t>
            </w:r>
          </w:p>
        </w:tc>
      </w:tr>
      <w:tr w:rsidR="00215E6F" w14:paraId="201D0DB0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D6F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100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B28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ополова Кир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4C1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FBE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95F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4F1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укла колдуна, 3.20</w:t>
            </w:r>
          </w:p>
        </w:tc>
      </w:tr>
      <w:tr w:rsidR="00215E6F" w14:paraId="64C8F45A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ED4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961B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776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ина Ол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86E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6B3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D44" w14:textId="02606D8C" w:rsidR="00215E6F" w:rsidRDefault="00CF59E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DCD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Звёздный купол, 3мин 37 сек</w:t>
            </w:r>
          </w:p>
        </w:tc>
      </w:tr>
      <w:tr w:rsidR="00215E6F" w14:paraId="1A75706C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30F3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87B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914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мо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т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A03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2964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A40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FA4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Девочка из фильма», 3.20</w:t>
            </w:r>
          </w:p>
        </w:tc>
      </w:tr>
      <w:tr w:rsidR="00215E6F" w14:paraId="31EF7194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ACC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4C9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DB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4FB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13B3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62F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71C5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года плохая погода, 3.31</w:t>
            </w:r>
          </w:p>
        </w:tc>
      </w:tr>
      <w:tr w:rsidR="00A3582B" w14:paraId="663A0C57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701E" w14:textId="56E85FB4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152D" w14:textId="2BAC515C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36DD" w14:textId="0CBA0F84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енкова Виктор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9C1F" w14:textId="58F1ED4E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10F3" w14:textId="5429A592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2341" w14:textId="5CC1C2E1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3A72" w14:textId="105E20B6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Hello, 3:40</w:t>
            </w:r>
          </w:p>
        </w:tc>
      </w:tr>
      <w:tr w:rsidR="003B73D2" w14:paraId="4F5EEAFB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CD76" w14:textId="510B3B5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618" w14:textId="36F0FD6F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C278" w14:textId="563749F7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нева 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67EF" w14:textId="221D5CE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1CB4" w14:textId="5B80D68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2047" w14:textId="78B34BD0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F312" w14:textId="1170690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Ou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d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0</w:t>
            </w:r>
          </w:p>
        </w:tc>
      </w:tr>
      <w:tr w:rsidR="00215E6F" w14:paraId="4E4C1748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23FA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075C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096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хова Ирина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AE0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291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313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1CD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бо голубое, 3 мин 20 сек</w:t>
            </w:r>
          </w:p>
        </w:tc>
      </w:tr>
      <w:tr w:rsidR="00215E6F" w14:paraId="5979A1A7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0152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814D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50FF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пикова Мирослав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214E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5891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AB77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B738" w14:textId="77777777" w:rsidR="00215E6F" w:rsidRDefault="00215E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СТАНЕМ, 4:00</w:t>
            </w:r>
          </w:p>
        </w:tc>
      </w:tr>
      <w:tr w:rsidR="001F42F4" w14:paraId="0D018A1D" w14:textId="77777777" w:rsidTr="00215E6F">
        <w:trPr>
          <w:trHeight w:val="58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9CDF" w14:textId="37A4E34B" w:rsidR="001F42F4" w:rsidRDefault="001F42F4" w:rsidP="001F4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FEB6" w14:textId="4BB07C07" w:rsidR="001F42F4" w:rsidRDefault="001F42F4" w:rsidP="001F4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74F1" w14:textId="4C92F2D5" w:rsidR="001F42F4" w:rsidRDefault="001F42F4" w:rsidP="001F4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ин Павел Павл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1FD0" w14:textId="3C7AAA7F" w:rsidR="001F42F4" w:rsidRDefault="001F42F4" w:rsidP="001F4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355F" w14:textId="48EBB12A" w:rsidR="001F42F4" w:rsidRDefault="001F42F4" w:rsidP="001F4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9F1" w14:textId="14F868BC" w:rsidR="001F42F4" w:rsidRDefault="001F42F4" w:rsidP="001F4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6083" w14:textId="18D6AAEC" w:rsidR="001F42F4" w:rsidRDefault="001F42F4" w:rsidP="001F42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Иностранец", 2 мин. 32 сек.</w:t>
            </w:r>
          </w:p>
        </w:tc>
      </w:tr>
    </w:tbl>
    <w:p w14:paraId="07FD8236" w14:textId="77777777" w:rsidR="00215E6F" w:rsidRPr="00215E6F" w:rsidRDefault="00215E6F">
      <w:pPr>
        <w:spacing w:after="160" w:line="259" w:lineRule="auto"/>
        <w:rPr>
          <w:sz w:val="32"/>
          <w:szCs w:val="44"/>
        </w:rPr>
      </w:pPr>
    </w:p>
    <w:p w14:paraId="62A1019B" w14:textId="7C87FCE3" w:rsidR="004A499A" w:rsidRPr="00215E6F" w:rsidRDefault="004A499A">
      <w:pPr>
        <w:spacing w:after="160" w:line="259" w:lineRule="auto"/>
        <w:rPr>
          <w:sz w:val="12"/>
          <w:szCs w:val="44"/>
        </w:rPr>
      </w:pPr>
      <w:r w:rsidRPr="00215E6F">
        <w:rPr>
          <w:sz w:val="32"/>
          <w:szCs w:val="44"/>
        </w:rPr>
        <w:br w:type="page"/>
      </w:r>
    </w:p>
    <w:p w14:paraId="55C77F3C" w14:textId="77777777" w:rsidR="004A499A" w:rsidRPr="003B3665" w:rsidRDefault="004A499A" w:rsidP="004A499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4A499A" w14:paraId="7C629F2F" w14:textId="77777777" w:rsidTr="00AA5C17">
        <w:trPr>
          <w:trHeight w:val="44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68F829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053528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9D50776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или ФИО участник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8C2219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211C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Соло, дуэт, 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04BF98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3711FF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7BA2D24" w14:textId="77777777" w:rsidR="004A499A" w:rsidRDefault="004A499A" w:rsidP="00AA5C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B73D2" w14:paraId="5ECFA137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C528" w14:textId="29E63B75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3A2A" w14:textId="0083AFB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44A9" w14:textId="56F9B8A4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при МБУК «Ансамбль народной песни «Любава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D459" w14:textId="452D5F02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2B6" w14:textId="78A29AE0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-8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8BCA" w14:textId="111C8AB3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EE5" w14:textId="0F01AA4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«Пошла млада за водой», 2 мин. 16 сек.</w:t>
            </w:r>
          </w:p>
        </w:tc>
      </w:tr>
      <w:tr w:rsidR="003B73D2" w14:paraId="4DD7B3F2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434F" w14:textId="2B3E13DF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DB8F" w14:textId="078D214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B6B8" w14:textId="4C42CE1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шова Дарь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8C67" w14:textId="39E99A75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4A45" w14:textId="51D73A44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6D6" w14:textId="48E332A5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BD8D" w14:textId="4F1ACC04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Ой, не будите ме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од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песня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0</w:t>
            </w:r>
          </w:p>
        </w:tc>
      </w:tr>
      <w:tr w:rsidR="003B73D2" w14:paraId="4CAA9238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8BE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993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DC0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при МБУК «Ансамбль народной песни «Любава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B47C" w14:textId="093E2154" w:rsidR="003B73D2" w:rsidRDefault="00DD297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ED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9-14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0B7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E6C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зачья песня «Хороша наша станица», 2 мин. 11 сек.</w:t>
            </w:r>
          </w:p>
        </w:tc>
      </w:tr>
    </w:tbl>
    <w:p w14:paraId="1C5E9BBD" w14:textId="77777777" w:rsidR="003B73D2" w:rsidRDefault="003B73D2"/>
    <w:tbl>
      <w:tblPr>
        <w:tblW w:w="15225" w:type="dxa"/>
        <w:tblLook w:val="04A0" w:firstRow="1" w:lastRow="0" w:firstColumn="1" w:lastColumn="0" w:noHBand="0" w:noVBand="1"/>
      </w:tblPr>
      <w:tblGrid>
        <w:gridCol w:w="791"/>
        <w:gridCol w:w="2224"/>
        <w:gridCol w:w="3727"/>
        <w:gridCol w:w="1168"/>
        <w:gridCol w:w="1327"/>
        <w:gridCol w:w="1217"/>
        <w:gridCol w:w="4771"/>
      </w:tblGrid>
      <w:tr w:rsidR="003354C3" w14:paraId="19F5B1D3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FB79" w14:textId="0357D38C" w:rsidR="003354C3" w:rsidRDefault="003354C3" w:rsidP="00335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336B" w14:textId="5B5B41DA" w:rsidR="003354C3" w:rsidRDefault="003354C3" w:rsidP="00335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36E8" w14:textId="56FA378A" w:rsidR="003354C3" w:rsidRDefault="003354C3" w:rsidP="00335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ьш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5478" w14:textId="58317FD3" w:rsidR="003354C3" w:rsidRDefault="003354C3" w:rsidP="00335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78E8" w14:textId="7E01A18F" w:rsidR="003354C3" w:rsidRDefault="003354C3" w:rsidP="00335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12C1" w14:textId="1F9FD7F9" w:rsidR="003354C3" w:rsidRDefault="003354C3" w:rsidP="00335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51F9" w14:textId="522D2A05" w:rsidR="003354C3" w:rsidRDefault="003354C3" w:rsidP="003354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 3.20</w:t>
            </w:r>
          </w:p>
        </w:tc>
      </w:tr>
      <w:tr w:rsidR="003B73D2" w14:paraId="0A307303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A20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396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A3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Д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FEC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303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F0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A56E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десь и сейчас, 02:58</w:t>
            </w:r>
          </w:p>
        </w:tc>
      </w:tr>
      <w:tr w:rsidR="00A3582B" w14:paraId="74F6A190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2B4B" w14:textId="35DEE826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AEE4" w14:textId="437CCABA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4814" w14:textId="257A2201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t>Смирнова Ксен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0CA5" w14:textId="5977516F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E690" w14:textId="517BFDB1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D3C" w14:textId="1CC05E7F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985A" w14:textId="1AF5F6E5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ороною дождь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50</w:t>
            </w:r>
          </w:p>
        </w:tc>
      </w:tr>
      <w:tr w:rsidR="003B73D2" w14:paraId="0C8918F2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FEC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EFC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91F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Ассор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8C9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4B1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EA2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F12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зло всему улыбайся, 03:20</w:t>
            </w:r>
          </w:p>
        </w:tc>
      </w:tr>
      <w:tr w:rsidR="003B73D2" w14:paraId="636DC519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775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48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DB2D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ва Екате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1DA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1E8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397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B5C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моей души, 3:01</w:t>
            </w:r>
          </w:p>
        </w:tc>
      </w:tr>
      <w:tr w:rsidR="003B73D2" w14:paraId="39BF77E0" w14:textId="77777777" w:rsidTr="00A3582B">
        <w:trPr>
          <w:trHeight w:val="55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27A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42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85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цепина Дарина Роман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657D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64F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61F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6C2B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цы на стёклах, 3 мин 17 сек.</w:t>
            </w:r>
          </w:p>
        </w:tc>
      </w:tr>
      <w:tr w:rsidR="003B73D2" w14:paraId="66768724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A67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FD4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E6B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никова Ю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6EC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C74E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E4BE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231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ороною дождь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0</w:t>
            </w:r>
          </w:p>
        </w:tc>
      </w:tr>
      <w:tr w:rsidR="003B73D2" w14:paraId="5A057552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A59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AE0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4AE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а Ми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96DE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A98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629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ACFE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a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45</w:t>
            </w:r>
          </w:p>
        </w:tc>
      </w:tr>
      <w:tr w:rsidR="00A3582B" w14:paraId="10D1CD5D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9C8A" w14:textId="45DE01AB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42F5" w14:textId="70F2E57E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8F58" w14:textId="315B13F3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t>Смирнова Ксен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CA61" w14:textId="0E1930D0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D9E9" w14:textId="777265BD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DFD" w14:textId="7AB5FD1E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B2E" w14:textId="32BC52AC" w:rsidR="00A3582B" w:rsidRDefault="00A3582B" w:rsidP="00A358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oo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u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7</w:t>
            </w:r>
          </w:p>
        </w:tc>
      </w:tr>
      <w:tr w:rsidR="003B73D2" w14:paraId="1A7B83E8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AA0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E37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55D25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132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C0A5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4EF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F99B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“Угадай мелодию весны”, 3,20</w:t>
            </w:r>
          </w:p>
        </w:tc>
      </w:tr>
      <w:tr w:rsidR="003B73D2" w14:paraId="43DECC5E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57A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159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ABDB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Анфис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D49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B2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061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86A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На обсуждении с педагогом, 3,00</w:t>
            </w:r>
          </w:p>
        </w:tc>
      </w:tr>
      <w:tr w:rsidR="003B73D2" w14:paraId="7CC66D94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1FB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0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B03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D6C5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енова Соф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2FD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0B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0C8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8A6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brav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né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1</w:t>
            </w:r>
          </w:p>
        </w:tc>
      </w:tr>
      <w:tr w:rsidR="003B73D2" w14:paraId="079A7CD3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B0A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506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7A0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хорова Жан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EBE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236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3DD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8B5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Cou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20</w:t>
            </w:r>
          </w:p>
        </w:tc>
      </w:tr>
      <w:tr w:rsidR="003B73D2" w14:paraId="0090D6F6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539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BE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7F3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Софья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ADA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CF9D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7BC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33B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Something New из репертуара Никк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нофс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 мин. 55 сек</w:t>
            </w:r>
          </w:p>
        </w:tc>
      </w:tr>
      <w:tr w:rsidR="003B73D2" w14:paraId="7E622C2F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E23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8495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1F7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t>Смирнова Ксения Владимиро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618B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EFE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6C0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0CB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Euphoria, 3.01</w:t>
            </w:r>
          </w:p>
        </w:tc>
      </w:tr>
      <w:tr w:rsidR="003B73D2" w14:paraId="5683A241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C877" w14:textId="6E1FBA8F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4875" w14:textId="5244EADF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986E" w14:textId="38F34EA5" w:rsidR="003B73D2" w:rsidRP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а Мила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8B68" w14:textId="691CDD6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C749" w14:textId="136724A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FF55" w14:textId="76F682F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221E" w14:textId="6A0A5B0C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Как ты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?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9</w:t>
            </w:r>
          </w:p>
        </w:tc>
      </w:tr>
      <w:tr w:rsidR="003B73D2" w14:paraId="6926B040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1B1D" w14:textId="51B2BF48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136F" w14:textId="5161184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5260" w14:textId="14EE4F7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ясникова Юл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30E6" w14:textId="156A5322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C37E" w14:textId="2B03F1DB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8DBE" w14:textId="5162225E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B1C" w14:textId="35EE7B60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="006E3A80">
              <w:t xml:space="preserve"> </w:t>
            </w:r>
            <w:r w:rsidR="006E3A80" w:rsidRPr="006E3A80">
              <w:rPr>
                <w:rFonts w:ascii="Calibri" w:hAnsi="Calibri" w:cs="Calibri"/>
                <w:color w:val="000000"/>
                <w:sz w:val="22"/>
                <w:szCs w:val="22"/>
              </w:rPr>
              <w:t>Ай, вы цыгане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10</w:t>
            </w:r>
          </w:p>
        </w:tc>
      </w:tr>
      <w:tr w:rsidR="003B73D2" w14:paraId="534EE7CC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FA2C3" w14:textId="1821EE96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0FBE" w14:textId="68CAA5E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46F" w14:textId="414BEF67" w:rsidR="003B73D2" w:rsidRP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82B">
              <w:rPr>
                <w:rFonts w:ascii="Calibri" w:hAnsi="Calibri" w:cs="Calibri"/>
                <w:color w:val="000000"/>
                <w:sz w:val="20"/>
                <w:szCs w:val="22"/>
              </w:rPr>
              <w:t>Народный вокальный ансамбль «Праздник» МБУК «Перевозская ЦКС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4C45" w14:textId="192C23C1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B3A7" w14:textId="4D6454B7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FD89" w14:textId="1D12D3C3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51E1" w14:textId="7652AD2A" w:rsidR="003B73D2" w:rsidRDefault="003B73D2" w:rsidP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t>«Русская Душа</w:t>
            </w:r>
            <w:proofErr w:type="gramStart"/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t>»,  авт.</w:t>
            </w:r>
            <w:proofErr w:type="gramEnd"/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. Новожилов</w:t>
            </w:r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,40</w:t>
            </w:r>
          </w:p>
        </w:tc>
      </w:tr>
      <w:tr w:rsidR="003B73D2" w14:paraId="7E990FFA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F1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7DB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F56B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у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0F7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435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4C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3E7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бединая верность, 4:00</w:t>
            </w:r>
          </w:p>
        </w:tc>
      </w:tr>
      <w:tr w:rsidR="003B73D2" w:rsidRPr="00DE0732" w14:paraId="51E2BF1F" w14:textId="77777777" w:rsidTr="00A3582B">
        <w:trPr>
          <w:trHeight w:val="44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53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C235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207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ин Андрей Александрович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DAA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402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21E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FBDB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trangers in the 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ght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рэнк</w:t>
            </w: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атра</w:t>
            </w: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2:44</w:t>
            </w:r>
          </w:p>
        </w:tc>
      </w:tr>
      <w:tr w:rsidR="003B73D2" w14:paraId="325D997F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B5B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7C4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967E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ева Анфис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212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0355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A61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0AB4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Гори 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ясно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3 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3B73D2" w14:paraId="4D88D3EC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B73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3FF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22F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62B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A97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340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0AE4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e t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'aime, 3:20</w:t>
            </w:r>
          </w:p>
        </w:tc>
      </w:tr>
      <w:tr w:rsidR="003B73D2" w:rsidRPr="00DE0732" w14:paraId="70ED9025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F1C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DF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B94D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ва Полина Дмитри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07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680C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4909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AC59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Your Heart Is </w:t>
            </w:r>
            <w:proofErr w:type="gram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s</w:t>
            </w:r>
            <w:proofErr w:type="gram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Black As Night - Melody 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ardot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2:43</w:t>
            </w:r>
          </w:p>
        </w:tc>
      </w:tr>
      <w:tr w:rsidR="003B73D2" w14:paraId="32A74809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D4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CE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7E8F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ова Любовь Николаев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06F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3BD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DE6D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CE18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есня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ди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частья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3,14</w:t>
            </w:r>
          </w:p>
        </w:tc>
      </w:tr>
      <w:tr w:rsidR="003B73D2" w14:paraId="4BA3A25E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484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8C5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95B9" w14:textId="7CA8C82E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582B">
              <w:rPr>
                <w:rFonts w:ascii="Calibri" w:hAnsi="Calibri" w:cs="Calibri"/>
                <w:color w:val="000000"/>
                <w:sz w:val="20"/>
                <w:szCs w:val="22"/>
              </w:rPr>
              <w:t>Народный вокальный ансамбль «Праздник» (женский состав) МБУК «Перевозская ЦКС»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B0FA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2756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0C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4785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ндо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урецком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тиле</w:t>
            </w:r>
            <w:proofErr w:type="spellEnd"/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2.40</w:t>
            </w:r>
          </w:p>
        </w:tc>
      </w:tr>
      <w:tr w:rsidR="003B73D2" w14:paraId="4F423890" w14:textId="77777777" w:rsidTr="00A3582B">
        <w:trPr>
          <w:trHeight w:val="471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BCF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971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F48B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е трио "Успех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524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AA83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12B8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0059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Калина", 2,48</w:t>
            </w:r>
          </w:p>
        </w:tc>
      </w:tr>
      <w:tr w:rsidR="003B73D2" w14:paraId="395F5F34" w14:textId="77777777" w:rsidTr="003B73D2">
        <w:trPr>
          <w:trHeight w:val="57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E3FE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93B0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B011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Мелодия"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2994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15D2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56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CC77" w14:textId="77777777" w:rsid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CD65" w14:textId="77777777" w:rsidR="003B73D2" w:rsidRPr="003B73D2" w:rsidRDefault="003B73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73D2">
              <w:rPr>
                <w:rFonts w:ascii="Calibri" w:hAnsi="Calibri" w:cs="Calibri"/>
                <w:color w:val="000000"/>
                <w:sz w:val="22"/>
                <w:szCs w:val="22"/>
              </w:rPr>
              <w:t>1.Музыка и слова Олег Орехов "Марийский край - родимая земля", 3.20</w:t>
            </w:r>
          </w:p>
        </w:tc>
      </w:tr>
    </w:tbl>
    <w:p w14:paraId="497047CA" w14:textId="77777777" w:rsidR="004A499A" w:rsidRPr="003B73D2" w:rsidRDefault="004A499A">
      <w:pPr>
        <w:spacing w:after="160" w:line="259" w:lineRule="auto"/>
        <w:rPr>
          <w:sz w:val="32"/>
          <w:szCs w:val="44"/>
        </w:rPr>
      </w:pPr>
    </w:p>
    <w:sectPr w:rsidR="004A499A" w:rsidRPr="003B73D2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EE3B" w14:textId="77777777" w:rsidR="004D07EC" w:rsidRDefault="004D07EC" w:rsidP="003A4539">
      <w:r>
        <w:separator/>
      </w:r>
    </w:p>
  </w:endnote>
  <w:endnote w:type="continuationSeparator" w:id="0">
    <w:p w14:paraId="7A8CAB07" w14:textId="77777777" w:rsidR="004D07EC" w:rsidRDefault="004D07EC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B13C" w14:textId="77777777" w:rsidR="009D45DC" w:rsidRPr="004D264B" w:rsidRDefault="009D45D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2506" w14:textId="77777777" w:rsidR="009D45DC" w:rsidRPr="004D264B" w:rsidRDefault="009D45DC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3AEB" w14:textId="77777777" w:rsidR="004D07EC" w:rsidRDefault="004D07EC" w:rsidP="003A4539">
      <w:r>
        <w:separator/>
      </w:r>
    </w:p>
  </w:footnote>
  <w:footnote w:type="continuationSeparator" w:id="0">
    <w:p w14:paraId="3FDABD42" w14:textId="77777777" w:rsidR="004D07EC" w:rsidRDefault="004D07EC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580048"/>
      <w:docPartObj>
        <w:docPartGallery w:val="Page Numbers (Top of Page)"/>
        <w:docPartUnique/>
      </w:docPartObj>
    </w:sdtPr>
    <w:sdtEndPr/>
    <w:sdtContent>
      <w:p w14:paraId="4E643067" w14:textId="77777777" w:rsidR="009D45DC" w:rsidRDefault="009D45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1CCCF" w14:textId="77777777" w:rsidR="009D45DC" w:rsidRPr="004D264B" w:rsidRDefault="009D45DC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503981"/>
      <w:docPartObj>
        <w:docPartGallery w:val="Page Numbers (Top of Page)"/>
        <w:docPartUnique/>
      </w:docPartObj>
    </w:sdtPr>
    <w:sdtEndPr/>
    <w:sdtContent>
      <w:p w14:paraId="136AF8A7" w14:textId="77777777" w:rsidR="009D45DC" w:rsidRDefault="009D45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9D1DFC9" w14:textId="77777777" w:rsidR="009D45DC" w:rsidRDefault="009D45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09E2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45EE"/>
    <w:rsid w:val="000170D2"/>
    <w:rsid w:val="000173C2"/>
    <w:rsid w:val="000204BA"/>
    <w:rsid w:val="00022906"/>
    <w:rsid w:val="000250BE"/>
    <w:rsid w:val="0002665E"/>
    <w:rsid w:val="00026D8F"/>
    <w:rsid w:val="00027397"/>
    <w:rsid w:val="000301AA"/>
    <w:rsid w:val="000344B3"/>
    <w:rsid w:val="00035848"/>
    <w:rsid w:val="000375F2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0B80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378D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2D6C"/>
    <w:rsid w:val="00093F7E"/>
    <w:rsid w:val="000948DD"/>
    <w:rsid w:val="00094D78"/>
    <w:rsid w:val="00095F0E"/>
    <w:rsid w:val="00096131"/>
    <w:rsid w:val="000A09BF"/>
    <w:rsid w:val="000A286D"/>
    <w:rsid w:val="000A364D"/>
    <w:rsid w:val="000A3B3A"/>
    <w:rsid w:val="000A4476"/>
    <w:rsid w:val="000A58FA"/>
    <w:rsid w:val="000A61FA"/>
    <w:rsid w:val="000A6EC9"/>
    <w:rsid w:val="000A7AF8"/>
    <w:rsid w:val="000B0E34"/>
    <w:rsid w:val="000B20D7"/>
    <w:rsid w:val="000B2661"/>
    <w:rsid w:val="000B5CFF"/>
    <w:rsid w:val="000B6C65"/>
    <w:rsid w:val="000C0658"/>
    <w:rsid w:val="000C2118"/>
    <w:rsid w:val="000C2322"/>
    <w:rsid w:val="000C24AC"/>
    <w:rsid w:val="000C25A9"/>
    <w:rsid w:val="000C289C"/>
    <w:rsid w:val="000C2D1A"/>
    <w:rsid w:val="000C74ED"/>
    <w:rsid w:val="000D1872"/>
    <w:rsid w:val="000D729D"/>
    <w:rsid w:val="000D7473"/>
    <w:rsid w:val="000E0BB7"/>
    <w:rsid w:val="000E2157"/>
    <w:rsid w:val="000E2C43"/>
    <w:rsid w:val="000E37CA"/>
    <w:rsid w:val="000E5583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3E30"/>
    <w:rsid w:val="00104F15"/>
    <w:rsid w:val="00107999"/>
    <w:rsid w:val="0011162B"/>
    <w:rsid w:val="00111EE2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0E73"/>
    <w:rsid w:val="001214B2"/>
    <w:rsid w:val="00121869"/>
    <w:rsid w:val="00123188"/>
    <w:rsid w:val="00123B48"/>
    <w:rsid w:val="00124ACF"/>
    <w:rsid w:val="001258A8"/>
    <w:rsid w:val="001263BA"/>
    <w:rsid w:val="001279CB"/>
    <w:rsid w:val="00130DF6"/>
    <w:rsid w:val="00134FF9"/>
    <w:rsid w:val="00136628"/>
    <w:rsid w:val="00137224"/>
    <w:rsid w:val="00137B9E"/>
    <w:rsid w:val="001400CB"/>
    <w:rsid w:val="00140C34"/>
    <w:rsid w:val="0014149C"/>
    <w:rsid w:val="00141DEB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56A3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4FF9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68F3"/>
    <w:rsid w:val="001A7D6F"/>
    <w:rsid w:val="001B15C8"/>
    <w:rsid w:val="001B1D9A"/>
    <w:rsid w:val="001B20D3"/>
    <w:rsid w:val="001B31EE"/>
    <w:rsid w:val="001B44F6"/>
    <w:rsid w:val="001B5074"/>
    <w:rsid w:val="001B50BE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0E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5B49"/>
    <w:rsid w:val="001E6818"/>
    <w:rsid w:val="001E748C"/>
    <w:rsid w:val="001E78DD"/>
    <w:rsid w:val="001E7AF5"/>
    <w:rsid w:val="001F012E"/>
    <w:rsid w:val="001F1877"/>
    <w:rsid w:val="001F269E"/>
    <w:rsid w:val="001F42F4"/>
    <w:rsid w:val="001F502A"/>
    <w:rsid w:val="001F63F3"/>
    <w:rsid w:val="001F6EC5"/>
    <w:rsid w:val="002011FB"/>
    <w:rsid w:val="00202D94"/>
    <w:rsid w:val="00203376"/>
    <w:rsid w:val="00206C83"/>
    <w:rsid w:val="00206E22"/>
    <w:rsid w:val="0020746D"/>
    <w:rsid w:val="00207A80"/>
    <w:rsid w:val="00214859"/>
    <w:rsid w:val="00214A1B"/>
    <w:rsid w:val="00215481"/>
    <w:rsid w:val="002156FC"/>
    <w:rsid w:val="00215E6F"/>
    <w:rsid w:val="002164D7"/>
    <w:rsid w:val="00216FFC"/>
    <w:rsid w:val="00223A92"/>
    <w:rsid w:val="00223BA9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058"/>
    <w:rsid w:val="002457AD"/>
    <w:rsid w:val="00247DE3"/>
    <w:rsid w:val="00251554"/>
    <w:rsid w:val="00252E20"/>
    <w:rsid w:val="00255D85"/>
    <w:rsid w:val="002566FC"/>
    <w:rsid w:val="00265755"/>
    <w:rsid w:val="0026732A"/>
    <w:rsid w:val="00271631"/>
    <w:rsid w:val="00272F42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B635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4F42"/>
    <w:rsid w:val="002E54EC"/>
    <w:rsid w:val="002E5DDF"/>
    <w:rsid w:val="002E624E"/>
    <w:rsid w:val="002E7DD8"/>
    <w:rsid w:val="002F03A7"/>
    <w:rsid w:val="002F0427"/>
    <w:rsid w:val="002F0F76"/>
    <w:rsid w:val="002F1181"/>
    <w:rsid w:val="002F11E6"/>
    <w:rsid w:val="002F20A2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03C"/>
    <w:rsid w:val="003141A5"/>
    <w:rsid w:val="00316901"/>
    <w:rsid w:val="00316BF0"/>
    <w:rsid w:val="0032061F"/>
    <w:rsid w:val="003220AD"/>
    <w:rsid w:val="0032248B"/>
    <w:rsid w:val="00322733"/>
    <w:rsid w:val="00323940"/>
    <w:rsid w:val="003241BC"/>
    <w:rsid w:val="003278DB"/>
    <w:rsid w:val="00330BE8"/>
    <w:rsid w:val="00330DA5"/>
    <w:rsid w:val="00332C48"/>
    <w:rsid w:val="003354C3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191A"/>
    <w:rsid w:val="00354A67"/>
    <w:rsid w:val="00354B92"/>
    <w:rsid w:val="003554F2"/>
    <w:rsid w:val="0035733A"/>
    <w:rsid w:val="00361AFE"/>
    <w:rsid w:val="00361D55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013F"/>
    <w:rsid w:val="003A32D0"/>
    <w:rsid w:val="003A4539"/>
    <w:rsid w:val="003A457D"/>
    <w:rsid w:val="003A5B27"/>
    <w:rsid w:val="003A6529"/>
    <w:rsid w:val="003B1048"/>
    <w:rsid w:val="003B22B9"/>
    <w:rsid w:val="003B3665"/>
    <w:rsid w:val="003B4519"/>
    <w:rsid w:val="003B4D4F"/>
    <w:rsid w:val="003B5948"/>
    <w:rsid w:val="003B73D2"/>
    <w:rsid w:val="003C0975"/>
    <w:rsid w:val="003C2AA9"/>
    <w:rsid w:val="003C2CCE"/>
    <w:rsid w:val="003C31DB"/>
    <w:rsid w:val="003C6857"/>
    <w:rsid w:val="003C6EFB"/>
    <w:rsid w:val="003D02A6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013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827"/>
    <w:rsid w:val="00415AF2"/>
    <w:rsid w:val="00422328"/>
    <w:rsid w:val="00422E17"/>
    <w:rsid w:val="00423AEC"/>
    <w:rsid w:val="00424F26"/>
    <w:rsid w:val="004262FF"/>
    <w:rsid w:val="00426642"/>
    <w:rsid w:val="00426740"/>
    <w:rsid w:val="00427E50"/>
    <w:rsid w:val="004324D5"/>
    <w:rsid w:val="004339FB"/>
    <w:rsid w:val="00433D38"/>
    <w:rsid w:val="00433EC2"/>
    <w:rsid w:val="004400AE"/>
    <w:rsid w:val="00443A1B"/>
    <w:rsid w:val="00445B1F"/>
    <w:rsid w:val="0044761C"/>
    <w:rsid w:val="00447ED3"/>
    <w:rsid w:val="0045051D"/>
    <w:rsid w:val="004509E0"/>
    <w:rsid w:val="004518BC"/>
    <w:rsid w:val="004524F9"/>
    <w:rsid w:val="00452831"/>
    <w:rsid w:val="00453A0F"/>
    <w:rsid w:val="00453F92"/>
    <w:rsid w:val="00454C87"/>
    <w:rsid w:val="004566CA"/>
    <w:rsid w:val="00456B62"/>
    <w:rsid w:val="0045771C"/>
    <w:rsid w:val="00460FDC"/>
    <w:rsid w:val="00462C7C"/>
    <w:rsid w:val="00466726"/>
    <w:rsid w:val="00472146"/>
    <w:rsid w:val="00472BE3"/>
    <w:rsid w:val="00473D79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3908"/>
    <w:rsid w:val="004959A5"/>
    <w:rsid w:val="004973AB"/>
    <w:rsid w:val="004976E5"/>
    <w:rsid w:val="00497792"/>
    <w:rsid w:val="004A1AB0"/>
    <w:rsid w:val="004A499A"/>
    <w:rsid w:val="004A4BF6"/>
    <w:rsid w:val="004A71A1"/>
    <w:rsid w:val="004B4394"/>
    <w:rsid w:val="004B4957"/>
    <w:rsid w:val="004B766B"/>
    <w:rsid w:val="004B795C"/>
    <w:rsid w:val="004C00E7"/>
    <w:rsid w:val="004C05B3"/>
    <w:rsid w:val="004C0F20"/>
    <w:rsid w:val="004C1032"/>
    <w:rsid w:val="004C12EE"/>
    <w:rsid w:val="004C18C3"/>
    <w:rsid w:val="004C1F18"/>
    <w:rsid w:val="004C5E09"/>
    <w:rsid w:val="004D03B7"/>
    <w:rsid w:val="004D07EC"/>
    <w:rsid w:val="004D197D"/>
    <w:rsid w:val="004D1AD7"/>
    <w:rsid w:val="004D264B"/>
    <w:rsid w:val="004D4104"/>
    <w:rsid w:val="004D5556"/>
    <w:rsid w:val="004D5B35"/>
    <w:rsid w:val="004D7E32"/>
    <w:rsid w:val="004D7FBD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09D0"/>
    <w:rsid w:val="0050161A"/>
    <w:rsid w:val="005030FA"/>
    <w:rsid w:val="00504F0B"/>
    <w:rsid w:val="005053A8"/>
    <w:rsid w:val="00505C91"/>
    <w:rsid w:val="005061F4"/>
    <w:rsid w:val="0051131F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0C14"/>
    <w:rsid w:val="00521C70"/>
    <w:rsid w:val="00526107"/>
    <w:rsid w:val="00531213"/>
    <w:rsid w:val="0053255A"/>
    <w:rsid w:val="005325CD"/>
    <w:rsid w:val="005328A1"/>
    <w:rsid w:val="00532D63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17C0"/>
    <w:rsid w:val="00544891"/>
    <w:rsid w:val="00544D6B"/>
    <w:rsid w:val="0054585A"/>
    <w:rsid w:val="00545DCC"/>
    <w:rsid w:val="005500EC"/>
    <w:rsid w:val="0055034D"/>
    <w:rsid w:val="0055399E"/>
    <w:rsid w:val="00554D8C"/>
    <w:rsid w:val="0055607A"/>
    <w:rsid w:val="0055718A"/>
    <w:rsid w:val="005602F8"/>
    <w:rsid w:val="0056050E"/>
    <w:rsid w:val="00560B1B"/>
    <w:rsid w:val="005618EE"/>
    <w:rsid w:val="00561E7F"/>
    <w:rsid w:val="00562047"/>
    <w:rsid w:val="00562BC0"/>
    <w:rsid w:val="005644ED"/>
    <w:rsid w:val="0056659A"/>
    <w:rsid w:val="005677F9"/>
    <w:rsid w:val="00573684"/>
    <w:rsid w:val="005744F1"/>
    <w:rsid w:val="00576965"/>
    <w:rsid w:val="00581911"/>
    <w:rsid w:val="005819DD"/>
    <w:rsid w:val="00581A8F"/>
    <w:rsid w:val="00582603"/>
    <w:rsid w:val="00585E4D"/>
    <w:rsid w:val="00586587"/>
    <w:rsid w:val="00591637"/>
    <w:rsid w:val="005935E1"/>
    <w:rsid w:val="00593D95"/>
    <w:rsid w:val="00596036"/>
    <w:rsid w:val="005A05E4"/>
    <w:rsid w:val="005A0E26"/>
    <w:rsid w:val="005A44A3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1D26"/>
    <w:rsid w:val="005C419C"/>
    <w:rsid w:val="005C45F3"/>
    <w:rsid w:val="005C46E4"/>
    <w:rsid w:val="005C5292"/>
    <w:rsid w:val="005C660D"/>
    <w:rsid w:val="005C6BB8"/>
    <w:rsid w:val="005C7619"/>
    <w:rsid w:val="005C7818"/>
    <w:rsid w:val="005C7EB4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7D4"/>
    <w:rsid w:val="005D79DB"/>
    <w:rsid w:val="005E131E"/>
    <w:rsid w:val="005E317D"/>
    <w:rsid w:val="005E34BE"/>
    <w:rsid w:val="005E6CA6"/>
    <w:rsid w:val="005F7153"/>
    <w:rsid w:val="005F7B21"/>
    <w:rsid w:val="006010C7"/>
    <w:rsid w:val="00602A2E"/>
    <w:rsid w:val="006032B4"/>
    <w:rsid w:val="006033B9"/>
    <w:rsid w:val="00603CCF"/>
    <w:rsid w:val="0060517A"/>
    <w:rsid w:val="006062AC"/>
    <w:rsid w:val="00607702"/>
    <w:rsid w:val="00607F2D"/>
    <w:rsid w:val="00610AB4"/>
    <w:rsid w:val="0061206E"/>
    <w:rsid w:val="006150B9"/>
    <w:rsid w:val="00616205"/>
    <w:rsid w:val="0061620B"/>
    <w:rsid w:val="006174D8"/>
    <w:rsid w:val="00617784"/>
    <w:rsid w:val="006227CA"/>
    <w:rsid w:val="00622DE3"/>
    <w:rsid w:val="00624770"/>
    <w:rsid w:val="00624CFD"/>
    <w:rsid w:val="00626C4D"/>
    <w:rsid w:val="0063143B"/>
    <w:rsid w:val="006320B6"/>
    <w:rsid w:val="00632C59"/>
    <w:rsid w:val="00633F45"/>
    <w:rsid w:val="00635ED0"/>
    <w:rsid w:val="0063603D"/>
    <w:rsid w:val="00636CD9"/>
    <w:rsid w:val="00636FCA"/>
    <w:rsid w:val="00640E55"/>
    <w:rsid w:val="00641219"/>
    <w:rsid w:val="00642E41"/>
    <w:rsid w:val="00645678"/>
    <w:rsid w:val="00646289"/>
    <w:rsid w:val="00647C6D"/>
    <w:rsid w:val="00650122"/>
    <w:rsid w:val="006533CB"/>
    <w:rsid w:val="006604EA"/>
    <w:rsid w:val="0066258E"/>
    <w:rsid w:val="0066283A"/>
    <w:rsid w:val="00666CD3"/>
    <w:rsid w:val="00670BE6"/>
    <w:rsid w:val="00671FC7"/>
    <w:rsid w:val="006722D9"/>
    <w:rsid w:val="00672711"/>
    <w:rsid w:val="00673634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77A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2AC0"/>
    <w:rsid w:val="006E3A80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566A"/>
    <w:rsid w:val="007166DA"/>
    <w:rsid w:val="0071751E"/>
    <w:rsid w:val="00717E05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1C7A"/>
    <w:rsid w:val="00743395"/>
    <w:rsid w:val="007433DC"/>
    <w:rsid w:val="007469B6"/>
    <w:rsid w:val="007509A6"/>
    <w:rsid w:val="0075135B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3DE7"/>
    <w:rsid w:val="00765792"/>
    <w:rsid w:val="0076591F"/>
    <w:rsid w:val="00766088"/>
    <w:rsid w:val="00766CF4"/>
    <w:rsid w:val="00766DDE"/>
    <w:rsid w:val="007672A2"/>
    <w:rsid w:val="00770883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2AD9"/>
    <w:rsid w:val="007A3E5D"/>
    <w:rsid w:val="007A721A"/>
    <w:rsid w:val="007A779D"/>
    <w:rsid w:val="007B3A97"/>
    <w:rsid w:val="007B5355"/>
    <w:rsid w:val="007B5D97"/>
    <w:rsid w:val="007C04E5"/>
    <w:rsid w:val="007C203A"/>
    <w:rsid w:val="007C2169"/>
    <w:rsid w:val="007C64F5"/>
    <w:rsid w:val="007C6EF4"/>
    <w:rsid w:val="007D0B9D"/>
    <w:rsid w:val="007D2E3C"/>
    <w:rsid w:val="007D34AE"/>
    <w:rsid w:val="007D46A1"/>
    <w:rsid w:val="007D5586"/>
    <w:rsid w:val="007D66C9"/>
    <w:rsid w:val="007D6A06"/>
    <w:rsid w:val="007E0513"/>
    <w:rsid w:val="007E0BF8"/>
    <w:rsid w:val="007E0DA3"/>
    <w:rsid w:val="007E12EE"/>
    <w:rsid w:val="007E2AF4"/>
    <w:rsid w:val="007E45D5"/>
    <w:rsid w:val="007E6A93"/>
    <w:rsid w:val="007E71BF"/>
    <w:rsid w:val="007E7C95"/>
    <w:rsid w:val="007F14C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11C"/>
    <w:rsid w:val="00832829"/>
    <w:rsid w:val="00834B1B"/>
    <w:rsid w:val="00834F52"/>
    <w:rsid w:val="008358A9"/>
    <w:rsid w:val="00835D0D"/>
    <w:rsid w:val="0083602E"/>
    <w:rsid w:val="00836BC7"/>
    <w:rsid w:val="0083793F"/>
    <w:rsid w:val="00840AA4"/>
    <w:rsid w:val="00842620"/>
    <w:rsid w:val="00842FB9"/>
    <w:rsid w:val="00843110"/>
    <w:rsid w:val="0084346A"/>
    <w:rsid w:val="0084596D"/>
    <w:rsid w:val="00850C5B"/>
    <w:rsid w:val="0085151C"/>
    <w:rsid w:val="008540BC"/>
    <w:rsid w:val="00854318"/>
    <w:rsid w:val="00855632"/>
    <w:rsid w:val="008620E5"/>
    <w:rsid w:val="00862C86"/>
    <w:rsid w:val="00866972"/>
    <w:rsid w:val="00867897"/>
    <w:rsid w:val="00871F97"/>
    <w:rsid w:val="00872B44"/>
    <w:rsid w:val="008735C9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58A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0AC5"/>
    <w:rsid w:val="008D0C18"/>
    <w:rsid w:val="008D1B38"/>
    <w:rsid w:val="008D2EFA"/>
    <w:rsid w:val="008D4BAB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02D3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0F3F"/>
    <w:rsid w:val="0092361B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35C9"/>
    <w:rsid w:val="00984000"/>
    <w:rsid w:val="00986471"/>
    <w:rsid w:val="0098659D"/>
    <w:rsid w:val="00987589"/>
    <w:rsid w:val="0099018F"/>
    <w:rsid w:val="00992EDA"/>
    <w:rsid w:val="0099460F"/>
    <w:rsid w:val="00994A61"/>
    <w:rsid w:val="00994D40"/>
    <w:rsid w:val="00995FB8"/>
    <w:rsid w:val="00996435"/>
    <w:rsid w:val="00996761"/>
    <w:rsid w:val="009967D9"/>
    <w:rsid w:val="00997F30"/>
    <w:rsid w:val="009A089B"/>
    <w:rsid w:val="009A0974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B726C"/>
    <w:rsid w:val="009C09CC"/>
    <w:rsid w:val="009C0CFF"/>
    <w:rsid w:val="009C2484"/>
    <w:rsid w:val="009C253E"/>
    <w:rsid w:val="009C4034"/>
    <w:rsid w:val="009C47B7"/>
    <w:rsid w:val="009C4A32"/>
    <w:rsid w:val="009C4F30"/>
    <w:rsid w:val="009C7BEE"/>
    <w:rsid w:val="009D0914"/>
    <w:rsid w:val="009D2971"/>
    <w:rsid w:val="009D2D04"/>
    <w:rsid w:val="009D345A"/>
    <w:rsid w:val="009D3967"/>
    <w:rsid w:val="009D45DC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D0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333"/>
    <w:rsid w:val="00A248A3"/>
    <w:rsid w:val="00A24B57"/>
    <w:rsid w:val="00A24E24"/>
    <w:rsid w:val="00A26645"/>
    <w:rsid w:val="00A26B47"/>
    <w:rsid w:val="00A27DC6"/>
    <w:rsid w:val="00A307FB"/>
    <w:rsid w:val="00A333DA"/>
    <w:rsid w:val="00A3429C"/>
    <w:rsid w:val="00A3582B"/>
    <w:rsid w:val="00A362F2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C2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77F"/>
    <w:rsid w:val="00A93C6C"/>
    <w:rsid w:val="00A94475"/>
    <w:rsid w:val="00A97314"/>
    <w:rsid w:val="00AA030D"/>
    <w:rsid w:val="00AA04C1"/>
    <w:rsid w:val="00AA08FB"/>
    <w:rsid w:val="00AA0F21"/>
    <w:rsid w:val="00AA25BF"/>
    <w:rsid w:val="00AA319F"/>
    <w:rsid w:val="00AA46C6"/>
    <w:rsid w:val="00AA47B7"/>
    <w:rsid w:val="00AA4C7C"/>
    <w:rsid w:val="00AA5C17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63F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C735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1AD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0F64"/>
    <w:rsid w:val="00B01F59"/>
    <w:rsid w:val="00B0376B"/>
    <w:rsid w:val="00B0483A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37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69BF"/>
    <w:rsid w:val="00B47859"/>
    <w:rsid w:val="00B478A3"/>
    <w:rsid w:val="00B47E86"/>
    <w:rsid w:val="00B5111F"/>
    <w:rsid w:val="00B5112F"/>
    <w:rsid w:val="00B524FB"/>
    <w:rsid w:val="00B52AE9"/>
    <w:rsid w:val="00B547DA"/>
    <w:rsid w:val="00B6032B"/>
    <w:rsid w:val="00B60997"/>
    <w:rsid w:val="00B6106B"/>
    <w:rsid w:val="00B62B7B"/>
    <w:rsid w:val="00B66457"/>
    <w:rsid w:val="00B66799"/>
    <w:rsid w:val="00B6714C"/>
    <w:rsid w:val="00B676D5"/>
    <w:rsid w:val="00B70D49"/>
    <w:rsid w:val="00B72408"/>
    <w:rsid w:val="00B72417"/>
    <w:rsid w:val="00B74A25"/>
    <w:rsid w:val="00B814D1"/>
    <w:rsid w:val="00B828F9"/>
    <w:rsid w:val="00B83F14"/>
    <w:rsid w:val="00B84DE6"/>
    <w:rsid w:val="00B874C4"/>
    <w:rsid w:val="00B94774"/>
    <w:rsid w:val="00B94A51"/>
    <w:rsid w:val="00B959B9"/>
    <w:rsid w:val="00B974F9"/>
    <w:rsid w:val="00BA1AD6"/>
    <w:rsid w:val="00BA1E21"/>
    <w:rsid w:val="00BA52AC"/>
    <w:rsid w:val="00BA5D3F"/>
    <w:rsid w:val="00BA6CDE"/>
    <w:rsid w:val="00BA70CE"/>
    <w:rsid w:val="00BB0457"/>
    <w:rsid w:val="00BB18F3"/>
    <w:rsid w:val="00BB1AB5"/>
    <w:rsid w:val="00BB1F76"/>
    <w:rsid w:val="00BB27B0"/>
    <w:rsid w:val="00BB776C"/>
    <w:rsid w:val="00BB7C3B"/>
    <w:rsid w:val="00BB7FE8"/>
    <w:rsid w:val="00BC1F97"/>
    <w:rsid w:val="00BC2076"/>
    <w:rsid w:val="00BC490C"/>
    <w:rsid w:val="00BC4FFF"/>
    <w:rsid w:val="00BC6C42"/>
    <w:rsid w:val="00BC6E76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0D38"/>
    <w:rsid w:val="00BF311D"/>
    <w:rsid w:val="00BF6291"/>
    <w:rsid w:val="00BF62AD"/>
    <w:rsid w:val="00BF6B27"/>
    <w:rsid w:val="00BF6BD8"/>
    <w:rsid w:val="00BF7267"/>
    <w:rsid w:val="00BF72AA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2A7F"/>
    <w:rsid w:val="00C54AB7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07A9"/>
    <w:rsid w:val="00C911B2"/>
    <w:rsid w:val="00C916AC"/>
    <w:rsid w:val="00C91F13"/>
    <w:rsid w:val="00C9296F"/>
    <w:rsid w:val="00C931F5"/>
    <w:rsid w:val="00C93C5C"/>
    <w:rsid w:val="00C944B6"/>
    <w:rsid w:val="00C95C95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06A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59EC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A29"/>
    <w:rsid w:val="00D31C2A"/>
    <w:rsid w:val="00D33928"/>
    <w:rsid w:val="00D3489D"/>
    <w:rsid w:val="00D3620D"/>
    <w:rsid w:val="00D37BDD"/>
    <w:rsid w:val="00D43F92"/>
    <w:rsid w:val="00D45573"/>
    <w:rsid w:val="00D45665"/>
    <w:rsid w:val="00D4600A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247C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6DD"/>
    <w:rsid w:val="00DB77A5"/>
    <w:rsid w:val="00DB7BEE"/>
    <w:rsid w:val="00DC0400"/>
    <w:rsid w:val="00DC0F99"/>
    <w:rsid w:val="00DC2BDD"/>
    <w:rsid w:val="00DC556D"/>
    <w:rsid w:val="00DC7C13"/>
    <w:rsid w:val="00DC7E33"/>
    <w:rsid w:val="00DD2974"/>
    <w:rsid w:val="00DD2C89"/>
    <w:rsid w:val="00DD4391"/>
    <w:rsid w:val="00DD7001"/>
    <w:rsid w:val="00DD7BF1"/>
    <w:rsid w:val="00DD7DDD"/>
    <w:rsid w:val="00DE0732"/>
    <w:rsid w:val="00DE0E05"/>
    <w:rsid w:val="00DE2783"/>
    <w:rsid w:val="00DE6E1E"/>
    <w:rsid w:val="00DE7F25"/>
    <w:rsid w:val="00DF2E80"/>
    <w:rsid w:val="00DF5AC7"/>
    <w:rsid w:val="00DF74C6"/>
    <w:rsid w:val="00DF7CBC"/>
    <w:rsid w:val="00E00F9A"/>
    <w:rsid w:val="00E03AE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0C96"/>
    <w:rsid w:val="00E335DA"/>
    <w:rsid w:val="00E337F2"/>
    <w:rsid w:val="00E36BD6"/>
    <w:rsid w:val="00E41840"/>
    <w:rsid w:val="00E41BFD"/>
    <w:rsid w:val="00E425E8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353C"/>
    <w:rsid w:val="00EC70C2"/>
    <w:rsid w:val="00ED1854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B9F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5C1C"/>
    <w:rsid w:val="00F26D84"/>
    <w:rsid w:val="00F2711D"/>
    <w:rsid w:val="00F3052C"/>
    <w:rsid w:val="00F307E1"/>
    <w:rsid w:val="00F3099B"/>
    <w:rsid w:val="00F30B00"/>
    <w:rsid w:val="00F34C99"/>
    <w:rsid w:val="00F36038"/>
    <w:rsid w:val="00F417C3"/>
    <w:rsid w:val="00F41A95"/>
    <w:rsid w:val="00F41EA7"/>
    <w:rsid w:val="00F4354C"/>
    <w:rsid w:val="00F4393A"/>
    <w:rsid w:val="00F43EFA"/>
    <w:rsid w:val="00F45D95"/>
    <w:rsid w:val="00F46363"/>
    <w:rsid w:val="00F51972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154"/>
    <w:rsid w:val="00F746B2"/>
    <w:rsid w:val="00F74DF6"/>
    <w:rsid w:val="00F812B5"/>
    <w:rsid w:val="00F8468D"/>
    <w:rsid w:val="00F85553"/>
    <w:rsid w:val="00F864EF"/>
    <w:rsid w:val="00F86F2E"/>
    <w:rsid w:val="00F879E0"/>
    <w:rsid w:val="00F91149"/>
    <w:rsid w:val="00F91872"/>
    <w:rsid w:val="00F92882"/>
    <w:rsid w:val="00F94907"/>
    <w:rsid w:val="00F959DC"/>
    <w:rsid w:val="00F95A1F"/>
    <w:rsid w:val="00F96B8E"/>
    <w:rsid w:val="00FA5956"/>
    <w:rsid w:val="00FA6A5C"/>
    <w:rsid w:val="00FA78E7"/>
    <w:rsid w:val="00FB1DB5"/>
    <w:rsid w:val="00FB499D"/>
    <w:rsid w:val="00FB57D6"/>
    <w:rsid w:val="00FB5DD1"/>
    <w:rsid w:val="00FB602D"/>
    <w:rsid w:val="00FB61B7"/>
    <w:rsid w:val="00FB7AD6"/>
    <w:rsid w:val="00FB7CC6"/>
    <w:rsid w:val="00FB7CCE"/>
    <w:rsid w:val="00FC184C"/>
    <w:rsid w:val="00FC23D2"/>
    <w:rsid w:val="00FC26F5"/>
    <w:rsid w:val="00FC4E04"/>
    <w:rsid w:val="00FC59C2"/>
    <w:rsid w:val="00FC5ABE"/>
    <w:rsid w:val="00FC792F"/>
    <w:rsid w:val="00FD07AE"/>
    <w:rsid w:val="00FD07E5"/>
    <w:rsid w:val="00FD0C45"/>
    <w:rsid w:val="00FD1691"/>
    <w:rsid w:val="00FD1E8C"/>
    <w:rsid w:val="00FD1F9E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460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839F8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1C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26E6-2343-4206-8132-6C357CCE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82</cp:revision>
  <dcterms:created xsi:type="dcterms:W3CDTF">2022-12-12T20:05:00Z</dcterms:created>
  <dcterms:modified xsi:type="dcterms:W3CDTF">2023-01-31T23:31:00Z</dcterms:modified>
</cp:coreProperties>
</file>